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43D85" w14:textId="77777777" w:rsidR="00DB14EF" w:rsidRPr="00592CFD" w:rsidRDefault="00DB14EF" w:rsidP="00592CF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A0920C2" w14:textId="704DE3DD" w:rsidR="00435CE6" w:rsidRPr="00592CFD" w:rsidRDefault="00F12705" w:rsidP="00592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435CE6" w:rsidRPr="00592C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3A576B" w14:textId="10402FF6" w:rsidR="00435CE6" w:rsidRPr="00592CFD" w:rsidRDefault="00435CE6" w:rsidP="00592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CFD">
        <w:rPr>
          <w:rFonts w:ascii="Times New Roman" w:hAnsi="Times New Roman" w:cs="Times New Roman"/>
          <w:b/>
          <w:sz w:val="28"/>
          <w:szCs w:val="28"/>
        </w:rPr>
        <w:t>о работе Совета муниципального образования</w:t>
      </w:r>
    </w:p>
    <w:p w14:paraId="103009EB" w14:textId="77777777" w:rsidR="00D67A38" w:rsidRPr="00592CFD" w:rsidRDefault="007608C0" w:rsidP="00592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CFD">
        <w:rPr>
          <w:rFonts w:ascii="Times New Roman" w:hAnsi="Times New Roman" w:cs="Times New Roman"/>
          <w:b/>
          <w:sz w:val="28"/>
          <w:szCs w:val="28"/>
        </w:rPr>
        <w:t>Тбилисский</w:t>
      </w:r>
      <w:r w:rsidR="00D67A38" w:rsidRPr="00592CFD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="00F203C5" w:rsidRPr="00592CFD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14:paraId="6A778700" w14:textId="097CB4C8" w:rsidR="00D67A38" w:rsidRPr="00592CFD" w:rsidRDefault="00D67A38" w:rsidP="00592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CFD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</w:p>
    <w:p w14:paraId="28386C67" w14:textId="2682294F" w:rsidR="00435CE6" w:rsidRPr="00592CFD" w:rsidRDefault="00F203C5" w:rsidP="00592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CFD">
        <w:rPr>
          <w:rFonts w:ascii="Times New Roman" w:hAnsi="Times New Roman" w:cs="Times New Roman"/>
          <w:b/>
          <w:sz w:val="28"/>
          <w:szCs w:val="28"/>
        </w:rPr>
        <w:t>за 202</w:t>
      </w:r>
      <w:r w:rsidR="00084AFD" w:rsidRPr="00592CFD">
        <w:rPr>
          <w:rFonts w:ascii="Times New Roman" w:hAnsi="Times New Roman" w:cs="Times New Roman"/>
          <w:b/>
          <w:sz w:val="28"/>
          <w:szCs w:val="28"/>
        </w:rPr>
        <w:t>5</w:t>
      </w:r>
      <w:r w:rsidR="00435CE6" w:rsidRPr="00592CF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A37EAB" w14:textId="77777777" w:rsidR="00435CE6" w:rsidRPr="00592CFD" w:rsidRDefault="003064A6" w:rsidP="00592CF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63F1207" w14:textId="7C2AF95E" w:rsidR="003064A6" w:rsidRPr="00592CFD" w:rsidRDefault="00726DAE" w:rsidP="0059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t>В соответствии с У</w:t>
      </w:r>
      <w:r w:rsidR="003064A6" w:rsidRPr="00592CFD">
        <w:rPr>
          <w:rFonts w:ascii="Times New Roman" w:hAnsi="Times New Roman" w:cs="Times New Roman"/>
          <w:sz w:val="27"/>
          <w:szCs w:val="27"/>
        </w:rPr>
        <w:t>ставом муниципального образования Тбилисский</w:t>
      </w:r>
      <w:r w:rsidR="00D67A38" w:rsidRPr="00592CFD">
        <w:rPr>
          <w:rFonts w:ascii="Times New Roman" w:hAnsi="Times New Roman" w:cs="Times New Roman"/>
          <w:sz w:val="27"/>
          <w:szCs w:val="27"/>
        </w:rPr>
        <w:t xml:space="preserve"> муниципальный</w:t>
      </w:r>
      <w:r w:rsidR="003064A6" w:rsidRPr="00592CFD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D67A38" w:rsidRPr="00592CFD"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  <w:r w:rsidR="003064A6" w:rsidRPr="00592CFD">
        <w:rPr>
          <w:rFonts w:ascii="Times New Roman" w:hAnsi="Times New Roman" w:cs="Times New Roman"/>
          <w:sz w:val="27"/>
          <w:szCs w:val="27"/>
        </w:rPr>
        <w:t>, регламентом работы, Совет</w:t>
      </w:r>
      <w:r w:rsidR="00D67A38" w:rsidRPr="00592CFD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Тбилисский муниципальный район Краснодарского края (далее Совет)</w:t>
      </w:r>
      <w:r w:rsidR="003064A6" w:rsidRPr="00592CFD">
        <w:rPr>
          <w:rFonts w:ascii="Times New Roman" w:hAnsi="Times New Roman" w:cs="Times New Roman"/>
          <w:sz w:val="27"/>
          <w:szCs w:val="27"/>
        </w:rPr>
        <w:t xml:space="preserve"> и депутаты </w:t>
      </w:r>
      <w:r w:rsidR="00FF2BDC" w:rsidRPr="00592CFD">
        <w:rPr>
          <w:rFonts w:ascii="Times New Roman" w:hAnsi="Times New Roman" w:cs="Times New Roman"/>
          <w:sz w:val="27"/>
          <w:szCs w:val="27"/>
        </w:rPr>
        <w:t xml:space="preserve">муниципального образования Тбилисский район </w:t>
      </w:r>
      <w:r w:rsidR="003064A6" w:rsidRPr="00592CFD">
        <w:rPr>
          <w:rFonts w:ascii="Times New Roman" w:hAnsi="Times New Roman" w:cs="Times New Roman"/>
          <w:sz w:val="27"/>
          <w:szCs w:val="27"/>
        </w:rPr>
        <w:t>подотчетны непосредственно населению и отчитываются о своей деятельности не реже одного раза в год.</w:t>
      </w:r>
    </w:p>
    <w:p w14:paraId="6CA38150" w14:textId="360AEEB9" w:rsidR="00481441" w:rsidRPr="00592CFD" w:rsidRDefault="009F5A12" w:rsidP="0059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t xml:space="preserve">В </w:t>
      </w:r>
      <w:r w:rsidR="00C92651" w:rsidRPr="00592CFD">
        <w:rPr>
          <w:rFonts w:ascii="Times New Roman" w:hAnsi="Times New Roman" w:cs="Times New Roman"/>
          <w:sz w:val="27"/>
          <w:szCs w:val="27"/>
        </w:rPr>
        <w:t>Совет</w:t>
      </w:r>
      <w:r w:rsidR="00BC5725" w:rsidRPr="00592CFD">
        <w:rPr>
          <w:rFonts w:ascii="Times New Roman" w:hAnsi="Times New Roman" w:cs="Times New Roman"/>
          <w:sz w:val="27"/>
          <w:szCs w:val="27"/>
        </w:rPr>
        <w:t>е</w:t>
      </w:r>
      <w:r w:rsidR="00C92651" w:rsidRPr="00592CFD">
        <w:rPr>
          <w:rFonts w:ascii="Times New Roman" w:hAnsi="Times New Roman" w:cs="Times New Roman"/>
          <w:sz w:val="27"/>
          <w:szCs w:val="27"/>
        </w:rPr>
        <w:t xml:space="preserve"> </w:t>
      </w:r>
      <w:r w:rsidR="00BC5725" w:rsidRPr="00592CFD">
        <w:rPr>
          <w:rFonts w:ascii="Times New Roman" w:hAnsi="Times New Roman" w:cs="Times New Roman"/>
          <w:color w:val="0A0A0A"/>
          <w:sz w:val="27"/>
          <w:szCs w:val="27"/>
        </w:rPr>
        <w:t>муниципального образования Тбилисский</w:t>
      </w:r>
      <w:r w:rsidR="00592CFD">
        <w:rPr>
          <w:rFonts w:ascii="Times New Roman" w:hAnsi="Times New Roman" w:cs="Times New Roman"/>
          <w:color w:val="0A0A0A"/>
          <w:sz w:val="27"/>
          <w:szCs w:val="27"/>
        </w:rPr>
        <w:t xml:space="preserve"> </w:t>
      </w:r>
      <w:r w:rsidR="00BC5725" w:rsidRPr="00592CFD">
        <w:rPr>
          <w:rFonts w:ascii="Times New Roman" w:hAnsi="Times New Roman" w:cs="Times New Roman"/>
          <w:color w:val="0A0A0A"/>
          <w:sz w:val="27"/>
          <w:szCs w:val="27"/>
        </w:rPr>
        <w:t>район</w:t>
      </w:r>
      <w:r w:rsidR="00C53A84" w:rsidRPr="00592CFD">
        <w:rPr>
          <w:rFonts w:ascii="Times New Roman" w:hAnsi="Times New Roman" w:cs="Times New Roman"/>
          <w:sz w:val="27"/>
          <w:szCs w:val="27"/>
        </w:rPr>
        <w:t xml:space="preserve"> - </w:t>
      </w:r>
      <w:r w:rsidR="00B43983" w:rsidRPr="00592CFD">
        <w:rPr>
          <w:rFonts w:ascii="Times New Roman" w:hAnsi="Times New Roman" w:cs="Times New Roman"/>
          <w:sz w:val="27"/>
          <w:szCs w:val="27"/>
        </w:rPr>
        <w:t>1</w:t>
      </w:r>
      <w:r w:rsidR="00084AFD" w:rsidRPr="00592CFD">
        <w:rPr>
          <w:rFonts w:ascii="Times New Roman" w:hAnsi="Times New Roman" w:cs="Times New Roman"/>
          <w:sz w:val="27"/>
          <w:szCs w:val="27"/>
        </w:rPr>
        <w:t>6</w:t>
      </w:r>
      <w:r w:rsidR="00C92651" w:rsidRPr="00592CFD">
        <w:rPr>
          <w:rFonts w:ascii="Times New Roman" w:hAnsi="Times New Roman" w:cs="Times New Roman"/>
          <w:sz w:val="27"/>
          <w:szCs w:val="27"/>
        </w:rPr>
        <w:t xml:space="preserve"> </w:t>
      </w:r>
      <w:r w:rsidR="0090465B" w:rsidRPr="00592CFD">
        <w:rPr>
          <w:rFonts w:ascii="Times New Roman" w:hAnsi="Times New Roman" w:cs="Times New Roman"/>
          <w:sz w:val="27"/>
          <w:szCs w:val="27"/>
        </w:rPr>
        <w:t xml:space="preserve">действующих </w:t>
      </w:r>
      <w:r w:rsidR="00C92651" w:rsidRPr="00592CFD">
        <w:rPr>
          <w:rFonts w:ascii="Times New Roman" w:hAnsi="Times New Roman" w:cs="Times New Roman"/>
          <w:sz w:val="27"/>
          <w:szCs w:val="27"/>
        </w:rPr>
        <w:t>депутат</w:t>
      </w:r>
      <w:r w:rsidR="00B43983" w:rsidRPr="00592CFD">
        <w:rPr>
          <w:rFonts w:ascii="Times New Roman" w:hAnsi="Times New Roman" w:cs="Times New Roman"/>
          <w:sz w:val="27"/>
          <w:szCs w:val="27"/>
        </w:rPr>
        <w:t>ов</w:t>
      </w:r>
      <w:r w:rsidR="00C92651" w:rsidRPr="00592CFD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47CCF69E" w14:textId="0E94A1B6" w:rsidR="00F96EBD" w:rsidRPr="00592CFD" w:rsidRDefault="00E20AAB" w:rsidP="0059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t>В сентябре 2025 год</w:t>
      </w:r>
      <w:r w:rsidR="00156E76" w:rsidRPr="00592CFD">
        <w:rPr>
          <w:rFonts w:ascii="Times New Roman" w:hAnsi="Times New Roman" w:cs="Times New Roman"/>
          <w:sz w:val="27"/>
          <w:szCs w:val="27"/>
        </w:rPr>
        <w:t>а</w:t>
      </w:r>
      <w:r w:rsidRPr="00592CFD">
        <w:rPr>
          <w:rFonts w:ascii="Times New Roman" w:hAnsi="Times New Roman" w:cs="Times New Roman"/>
          <w:sz w:val="27"/>
          <w:szCs w:val="27"/>
        </w:rPr>
        <w:t xml:space="preserve"> состоялись выборы депутатов Совета муниципального образования Тбилисский район 8 Созыва.</w:t>
      </w:r>
    </w:p>
    <w:p w14:paraId="696A7F0D" w14:textId="6FCB89EE" w:rsidR="00BB7A87" w:rsidRPr="00592CFD" w:rsidRDefault="00FF2BDC" w:rsidP="0059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t>Согласно У</w:t>
      </w:r>
      <w:r w:rsidR="00BB7A87" w:rsidRPr="00592CFD">
        <w:rPr>
          <w:rFonts w:ascii="Times New Roman" w:hAnsi="Times New Roman" w:cs="Times New Roman"/>
          <w:sz w:val="27"/>
          <w:szCs w:val="27"/>
        </w:rPr>
        <w:t>став</w:t>
      </w:r>
      <w:r w:rsidR="00D37723">
        <w:rPr>
          <w:rFonts w:ascii="Times New Roman" w:hAnsi="Times New Roman" w:cs="Times New Roman"/>
          <w:sz w:val="27"/>
          <w:szCs w:val="27"/>
        </w:rPr>
        <w:t>а</w:t>
      </w:r>
      <w:r w:rsidR="00BB7A87" w:rsidRPr="00592CFD">
        <w:rPr>
          <w:rFonts w:ascii="Times New Roman" w:hAnsi="Times New Roman" w:cs="Times New Roman"/>
          <w:sz w:val="27"/>
          <w:szCs w:val="27"/>
        </w:rPr>
        <w:t xml:space="preserve"> </w:t>
      </w:r>
      <w:r w:rsidRPr="00592CFD">
        <w:rPr>
          <w:rFonts w:ascii="Times New Roman" w:hAnsi="Times New Roman" w:cs="Times New Roman"/>
          <w:sz w:val="27"/>
          <w:szCs w:val="27"/>
        </w:rPr>
        <w:t>муниципального образования Тбилисский</w:t>
      </w:r>
      <w:r w:rsidR="00D67A38" w:rsidRPr="00592CFD">
        <w:rPr>
          <w:rFonts w:ascii="Times New Roman" w:hAnsi="Times New Roman" w:cs="Times New Roman"/>
          <w:sz w:val="27"/>
          <w:szCs w:val="27"/>
        </w:rPr>
        <w:t xml:space="preserve"> муниципальный</w:t>
      </w:r>
      <w:r w:rsidRPr="00592CFD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D67A38" w:rsidRPr="00592CFD"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  <w:r w:rsidR="00144BBE" w:rsidRPr="00592CFD">
        <w:rPr>
          <w:rFonts w:ascii="Times New Roman" w:hAnsi="Times New Roman" w:cs="Times New Roman"/>
          <w:sz w:val="27"/>
          <w:szCs w:val="27"/>
        </w:rPr>
        <w:t>,</w:t>
      </w:r>
      <w:r w:rsidR="00BB7A87" w:rsidRPr="00592CFD">
        <w:rPr>
          <w:rFonts w:ascii="Times New Roman" w:hAnsi="Times New Roman" w:cs="Times New Roman"/>
          <w:sz w:val="27"/>
          <w:szCs w:val="27"/>
        </w:rPr>
        <w:t xml:space="preserve"> все депутаты Совета р</w:t>
      </w:r>
      <w:r w:rsidR="009E31AA" w:rsidRPr="00592CFD">
        <w:rPr>
          <w:rFonts w:ascii="Times New Roman" w:hAnsi="Times New Roman" w:cs="Times New Roman"/>
          <w:sz w:val="27"/>
          <w:szCs w:val="27"/>
        </w:rPr>
        <w:t>аботают на непостоянной основе</w:t>
      </w:r>
      <w:r w:rsidR="00BB7A87" w:rsidRPr="00592CFD">
        <w:rPr>
          <w:rFonts w:ascii="Times New Roman" w:hAnsi="Times New Roman" w:cs="Times New Roman"/>
          <w:sz w:val="27"/>
          <w:szCs w:val="27"/>
        </w:rPr>
        <w:t>.</w:t>
      </w:r>
    </w:p>
    <w:p w14:paraId="3599151A" w14:textId="75AEDFE9" w:rsidR="00BB7A87" w:rsidRPr="00592CFD" w:rsidRDefault="00BB7A87" w:rsidP="0059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t xml:space="preserve">В своей деятельности Совет, являясь представительным органом </w:t>
      </w:r>
      <w:r w:rsidR="00E44A82" w:rsidRPr="00592CFD">
        <w:rPr>
          <w:rFonts w:ascii="Times New Roman" w:hAnsi="Times New Roman" w:cs="Times New Roman"/>
          <w:sz w:val="27"/>
          <w:szCs w:val="27"/>
        </w:rPr>
        <w:t>местного</w:t>
      </w:r>
      <w:r w:rsidRPr="00592CFD">
        <w:rPr>
          <w:rFonts w:ascii="Times New Roman" w:hAnsi="Times New Roman" w:cs="Times New Roman"/>
          <w:sz w:val="27"/>
          <w:szCs w:val="27"/>
        </w:rPr>
        <w:t xml:space="preserve"> самоуправления, руководствуется законодательством Российской Федерации, Краснодарского края, </w:t>
      </w:r>
      <w:r w:rsidR="00F203C5" w:rsidRPr="00592CFD">
        <w:rPr>
          <w:rFonts w:ascii="Times New Roman" w:hAnsi="Times New Roman" w:cs="Times New Roman"/>
          <w:sz w:val="27"/>
          <w:szCs w:val="27"/>
        </w:rPr>
        <w:t>У</w:t>
      </w:r>
      <w:r w:rsidRPr="00592CFD">
        <w:rPr>
          <w:rFonts w:ascii="Times New Roman" w:hAnsi="Times New Roman" w:cs="Times New Roman"/>
          <w:sz w:val="27"/>
          <w:szCs w:val="27"/>
        </w:rPr>
        <w:t xml:space="preserve">ставом </w:t>
      </w:r>
      <w:r w:rsidR="00D67A38" w:rsidRPr="00592CFD">
        <w:rPr>
          <w:rFonts w:ascii="Times New Roman" w:hAnsi="Times New Roman" w:cs="Times New Roman"/>
          <w:sz w:val="27"/>
          <w:szCs w:val="27"/>
        </w:rPr>
        <w:t xml:space="preserve">муниципального образования Тбилисский муниципальный </w:t>
      </w:r>
      <w:r w:rsidRPr="00592CFD">
        <w:rPr>
          <w:rFonts w:ascii="Times New Roman" w:hAnsi="Times New Roman" w:cs="Times New Roman"/>
          <w:sz w:val="27"/>
          <w:szCs w:val="27"/>
        </w:rPr>
        <w:t>района</w:t>
      </w:r>
      <w:r w:rsidR="00D67A38" w:rsidRPr="00592CFD"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  <w:r w:rsidRPr="00592CFD">
        <w:rPr>
          <w:rFonts w:ascii="Times New Roman" w:hAnsi="Times New Roman" w:cs="Times New Roman"/>
          <w:sz w:val="27"/>
          <w:szCs w:val="27"/>
        </w:rPr>
        <w:t>.</w:t>
      </w:r>
    </w:p>
    <w:p w14:paraId="4CCB5831" w14:textId="6BAC63F1" w:rsidR="00AF24ED" w:rsidRPr="00592CFD" w:rsidRDefault="00F203C5" w:rsidP="00592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</w:t>
      </w:r>
      <w:r w:rsidR="00F96EBD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FD2418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работа Совета строилась на основе утвержденного плана, отражающего </w:t>
      </w:r>
      <w:r w:rsidR="00D3235D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просы, рассмотрение которых ставят перед Советом потребности развития муниципалитета, а также </w:t>
      </w:r>
      <w:r w:rsidR="00FD2418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просы, обязательны для рассмотрения </w:t>
      </w:r>
      <w:r w:rsidR="00D67A38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действующим</w:t>
      </w:r>
      <w:r w:rsidR="00FD2418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одательств</w:t>
      </w:r>
      <w:r w:rsidR="00D67A38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D3235D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0033029" w14:textId="788E37F0" w:rsidR="00137524" w:rsidRPr="00592CFD" w:rsidRDefault="00503B5F" w:rsidP="00592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D67A38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2025</w:t>
      </w: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состоялось </w:t>
      </w:r>
      <w:r w:rsidR="00F96EBD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сси</w:t>
      </w:r>
      <w:r w:rsidR="00437CF7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, в том числе</w:t>
      </w:r>
      <w:r w:rsidR="00456087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96EBD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 сессий в составе депутатов 7 Созыва и 4 сессии </w:t>
      </w:r>
      <w:r w:rsidR="00BC0CC8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ставе депутатов </w:t>
      </w:r>
      <w:r w:rsidR="00F96EBD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8 Созыва</w:t>
      </w:r>
      <w:r w:rsidR="0021385A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00DBA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заседаниях Совета </w:t>
      </w:r>
      <w:r w:rsidR="00FA7DBF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има</w:t>
      </w:r>
      <w:r w:rsidR="00D37723">
        <w:rPr>
          <w:rFonts w:ascii="Times New Roman" w:eastAsia="Times New Roman" w:hAnsi="Times New Roman" w:cs="Times New Roman"/>
          <w:sz w:val="27"/>
          <w:szCs w:val="27"/>
          <w:lang w:eastAsia="ru-RU"/>
        </w:rPr>
        <w:t>ют</w:t>
      </w:r>
      <w:r w:rsidR="00FA7DBF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ие</w:t>
      </w:r>
      <w:r w:rsidR="00700DBA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а муниципального образования, его заместители, начальники управлений, руководители районных служб, средства массовой информации и заинтересованные лица. </w:t>
      </w:r>
    </w:p>
    <w:p w14:paraId="055B5F01" w14:textId="5FA20093" w:rsidR="00AA1DE5" w:rsidRPr="00592CFD" w:rsidRDefault="00AA1DE5" w:rsidP="00592CF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r w:rsidR="00A7211D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 w:rsidR="00F96EBD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803624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то </w:t>
      </w:r>
      <w:r w:rsidR="00D23BD1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2536F2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96EBD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</w:t>
      </w:r>
      <w:r w:rsidR="00D23BD1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592CFD">
        <w:rPr>
          <w:rFonts w:ascii="Times New Roman" w:hAnsi="Times New Roman" w:cs="Times New Roman"/>
          <w:sz w:val="27"/>
          <w:szCs w:val="27"/>
          <w:lang w:eastAsia="ru-RU"/>
        </w:rPr>
        <w:t>том числе по вопросам:</w:t>
      </w:r>
    </w:p>
    <w:p w14:paraId="1D584F21" w14:textId="7DA254C0" w:rsidR="00AA1DE5" w:rsidRPr="00592CFD" w:rsidRDefault="00AA1DE5" w:rsidP="00592CF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- финансово-бюджетной и налоговой политики - </w:t>
      </w:r>
      <w:r w:rsidR="002536F2" w:rsidRPr="00592CFD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="00C55F82" w:rsidRPr="00592CFD">
        <w:rPr>
          <w:rFonts w:ascii="Times New Roman" w:hAnsi="Times New Roman" w:cs="Times New Roman"/>
          <w:sz w:val="27"/>
          <w:szCs w:val="27"/>
          <w:lang w:eastAsia="ru-RU"/>
        </w:rPr>
        <w:t>1</w:t>
      </w:r>
      <w:r w:rsidRPr="00592CFD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14:paraId="5FE06D71" w14:textId="53C39698" w:rsidR="00AA1DE5" w:rsidRPr="00592CFD" w:rsidRDefault="00AA1DE5" w:rsidP="00592CF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- социально-экономического развития территории - </w:t>
      </w:r>
      <w:r w:rsidR="007B7F3E" w:rsidRPr="00592CFD">
        <w:rPr>
          <w:rFonts w:ascii="Times New Roman" w:hAnsi="Times New Roman" w:cs="Times New Roman"/>
          <w:sz w:val="27"/>
          <w:szCs w:val="27"/>
          <w:lang w:eastAsia="ru-RU"/>
        </w:rPr>
        <w:t>4</w:t>
      </w:r>
      <w:r w:rsidRPr="00592CFD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14:paraId="3FD37AB1" w14:textId="05977163" w:rsidR="00AA1DE5" w:rsidRPr="00592CFD" w:rsidRDefault="00F203C5" w:rsidP="00592CF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hAnsi="Times New Roman" w:cs="Times New Roman"/>
          <w:sz w:val="27"/>
          <w:szCs w:val="27"/>
          <w:lang w:eastAsia="ru-RU"/>
        </w:rPr>
        <w:t>- распоряжения муниципальной</w:t>
      </w:r>
      <w:r w:rsidR="00AA1DE5"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 собственностью и земельными отношениями – </w:t>
      </w:r>
      <w:r w:rsidR="00C55F82" w:rsidRPr="00592CFD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31</w:t>
      </w:r>
      <w:r w:rsidR="00AA1DE5" w:rsidRPr="00592CFD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14:paraId="2F16AEB2" w14:textId="73DEB694" w:rsidR="00AA1DE5" w:rsidRPr="00592CFD" w:rsidRDefault="00AA1DE5" w:rsidP="00592CF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- образования и социально-культурного обслуживания населения - </w:t>
      </w:r>
      <w:r w:rsidR="002536F2" w:rsidRPr="00592CFD">
        <w:rPr>
          <w:rFonts w:ascii="Times New Roman" w:hAnsi="Times New Roman" w:cs="Times New Roman"/>
          <w:sz w:val="27"/>
          <w:szCs w:val="27"/>
          <w:lang w:eastAsia="ru-RU"/>
        </w:rPr>
        <w:t>3</w:t>
      </w:r>
      <w:r w:rsidRPr="00592CFD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14:paraId="1438A6B4" w14:textId="443679B9" w:rsidR="00AA1DE5" w:rsidRPr="00592CFD" w:rsidRDefault="00AA1DE5" w:rsidP="00592CF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- градостроительной, дорожной деятельности, </w:t>
      </w:r>
      <w:r w:rsidR="001664E0" w:rsidRPr="00592CFD">
        <w:rPr>
          <w:rFonts w:ascii="Times New Roman" w:hAnsi="Times New Roman" w:cs="Times New Roman"/>
          <w:sz w:val="27"/>
          <w:szCs w:val="27"/>
          <w:lang w:eastAsia="ru-RU"/>
        </w:rPr>
        <w:t>транспорта,</w:t>
      </w:r>
      <w:r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 связи и </w:t>
      </w:r>
      <w:r w:rsidR="00AF1487"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ЖКХ - </w:t>
      </w:r>
      <w:r w:rsidR="00C55F82" w:rsidRPr="00592CFD">
        <w:rPr>
          <w:rFonts w:ascii="Times New Roman" w:hAnsi="Times New Roman" w:cs="Times New Roman"/>
          <w:sz w:val="27"/>
          <w:szCs w:val="27"/>
          <w:lang w:eastAsia="ru-RU"/>
        </w:rPr>
        <w:t>26</w:t>
      </w:r>
      <w:r w:rsidRPr="00592CFD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14:paraId="5C5FF82B" w14:textId="32AB7C92" w:rsidR="00AA1DE5" w:rsidRPr="00592CFD" w:rsidRDefault="00AA1DE5" w:rsidP="00592CF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hAnsi="Times New Roman" w:cs="Times New Roman"/>
          <w:sz w:val="27"/>
          <w:szCs w:val="27"/>
          <w:lang w:eastAsia="ru-RU"/>
        </w:rPr>
        <w:t>- местного самоуправления -</w:t>
      </w:r>
      <w:r w:rsidR="00D23BD1"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536F2" w:rsidRPr="00592CFD">
        <w:rPr>
          <w:rFonts w:ascii="Times New Roman" w:hAnsi="Times New Roman" w:cs="Times New Roman"/>
          <w:sz w:val="27"/>
          <w:szCs w:val="27"/>
          <w:lang w:eastAsia="ru-RU"/>
        </w:rPr>
        <w:t>16</w:t>
      </w:r>
      <w:r w:rsidRPr="00592CFD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14:paraId="68C06CF9" w14:textId="5BCF2883" w:rsidR="00AA1DE5" w:rsidRPr="00592CFD" w:rsidRDefault="00AA1DE5" w:rsidP="00592CF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hAnsi="Times New Roman" w:cs="Times New Roman"/>
          <w:sz w:val="27"/>
          <w:szCs w:val="27"/>
          <w:lang w:eastAsia="ru-RU"/>
        </w:rPr>
        <w:t>- гражданской обороны и защиты населения от</w:t>
      </w:r>
      <w:r w:rsidR="00AF1487"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</w:t>
      </w:r>
      <w:r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 чрезвычайных ситуаций - 1</w:t>
      </w:r>
      <w:r w:rsidR="002536F2" w:rsidRPr="00592CFD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14:paraId="3921871E" w14:textId="0DE397B2" w:rsidR="002536F2" w:rsidRPr="00592CFD" w:rsidRDefault="002536F2" w:rsidP="00592CF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hAnsi="Times New Roman" w:cs="Times New Roman"/>
          <w:sz w:val="27"/>
          <w:szCs w:val="27"/>
          <w:lang w:eastAsia="ru-RU"/>
        </w:rPr>
        <w:t>- иные – 3</w:t>
      </w:r>
      <w:r w:rsidR="00C55F82" w:rsidRPr="00592CFD">
        <w:rPr>
          <w:rFonts w:ascii="Times New Roman" w:hAnsi="Times New Roman" w:cs="Times New Roman"/>
          <w:sz w:val="27"/>
          <w:szCs w:val="27"/>
          <w:lang w:eastAsia="ru-RU"/>
        </w:rPr>
        <w:t>6</w:t>
      </w:r>
      <w:r w:rsidRPr="00592CFD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14:paraId="56494AA3" w14:textId="73016E5C" w:rsidR="000A3557" w:rsidRPr="00592CFD" w:rsidRDefault="000A3557" w:rsidP="00592CFD">
      <w:pPr>
        <w:pStyle w:val="Standard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t>В соответствии с регламентом Совета, все вопросы, выносимые на сессию</w:t>
      </w:r>
      <w:r w:rsidR="00E44A82" w:rsidRPr="00592CFD">
        <w:rPr>
          <w:rFonts w:ascii="Times New Roman" w:hAnsi="Times New Roman" w:cs="Times New Roman"/>
          <w:sz w:val="27"/>
          <w:szCs w:val="27"/>
        </w:rPr>
        <w:t>,</w:t>
      </w:r>
      <w:r w:rsidRPr="00592CFD">
        <w:rPr>
          <w:rFonts w:ascii="Times New Roman" w:hAnsi="Times New Roman" w:cs="Times New Roman"/>
          <w:sz w:val="27"/>
          <w:szCs w:val="27"/>
        </w:rPr>
        <w:t xml:space="preserve"> подлежат предварительному рассмотрению профильными комиссиями. </w:t>
      </w:r>
      <w:r w:rsidR="009E31AA" w:rsidRPr="00592CFD">
        <w:rPr>
          <w:rFonts w:ascii="Times New Roman" w:hAnsi="Times New Roman" w:cs="Times New Roman"/>
          <w:sz w:val="27"/>
          <w:szCs w:val="27"/>
        </w:rPr>
        <w:t>З</w:t>
      </w:r>
      <w:r w:rsidRPr="00592CFD">
        <w:rPr>
          <w:rFonts w:ascii="Times New Roman" w:hAnsi="Times New Roman" w:cs="Times New Roman"/>
          <w:sz w:val="27"/>
          <w:szCs w:val="27"/>
        </w:rPr>
        <w:t xml:space="preserve">а отчетный период проведено </w:t>
      </w:r>
      <w:r w:rsidR="00227ED8" w:rsidRPr="00592CFD">
        <w:rPr>
          <w:rFonts w:ascii="Times New Roman" w:hAnsi="Times New Roman" w:cs="Times New Roman"/>
          <w:sz w:val="27"/>
          <w:szCs w:val="27"/>
        </w:rPr>
        <w:t>12</w:t>
      </w:r>
      <w:r w:rsidRPr="00592CFD">
        <w:rPr>
          <w:rFonts w:ascii="Times New Roman" w:hAnsi="Times New Roman" w:cs="Times New Roman"/>
          <w:sz w:val="27"/>
          <w:szCs w:val="27"/>
        </w:rPr>
        <w:t xml:space="preserve"> заседаний</w:t>
      </w:r>
      <w:r w:rsidR="009E31AA" w:rsidRPr="00592CFD">
        <w:rPr>
          <w:rFonts w:ascii="Times New Roman" w:hAnsi="Times New Roman" w:cs="Times New Roman"/>
          <w:sz w:val="27"/>
          <w:szCs w:val="27"/>
        </w:rPr>
        <w:t xml:space="preserve"> постоянных комиссий.</w:t>
      </w:r>
    </w:p>
    <w:p w14:paraId="54C126A8" w14:textId="409551AE" w:rsidR="00A564D1" w:rsidRPr="00592CFD" w:rsidRDefault="00413681" w:rsidP="0059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дним из важнейших показателей деятельности муниципальной власти является формирование доходной части бюджета. </w:t>
      </w:r>
      <w:r w:rsidR="001664E0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ринятие бюджета, контроль и заслушивание отчётов о его исполнении относится к исключительной компетенции Совета.</w:t>
      </w:r>
      <w:r w:rsidR="00B724B3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A7DBF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Ц</w:t>
      </w:r>
      <w:r w:rsidR="006C3A83" w:rsidRPr="00592CFD">
        <w:rPr>
          <w:rFonts w:ascii="Times New Roman" w:hAnsi="Times New Roman" w:cs="Times New Roman"/>
          <w:sz w:val="27"/>
          <w:szCs w:val="27"/>
        </w:rPr>
        <w:t>елью проводимой бюдже</w:t>
      </w:r>
      <w:r w:rsidR="00D23BD1" w:rsidRPr="00592CFD">
        <w:rPr>
          <w:rFonts w:ascii="Times New Roman" w:hAnsi="Times New Roman" w:cs="Times New Roman"/>
          <w:sz w:val="27"/>
          <w:szCs w:val="27"/>
        </w:rPr>
        <w:t>тной и финансовой политики в 202</w:t>
      </w:r>
      <w:r w:rsidR="00227ED8" w:rsidRPr="00592CFD">
        <w:rPr>
          <w:rFonts w:ascii="Times New Roman" w:hAnsi="Times New Roman" w:cs="Times New Roman"/>
          <w:sz w:val="27"/>
          <w:szCs w:val="27"/>
        </w:rPr>
        <w:t>5</w:t>
      </w:r>
      <w:r w:rsidR="003064A6" w:rsidRPr="00592CFD">
        <w:rPr>
          <w:rFonts w:ascii="Times New Roman" w:hAnsi="Times New Roman" w:cs="Times New Roman"/>
          <w:sz w:val="27"/>
          <w:szCs w:val="27"/>
        </w:rPr>
        <w:t xml:space="preserve"> </w:t>
      </w:r>
      <w:r w:rsidR="00F935C6" w:rsidRPr="00592CFD">
        <w:rPr>
          <w:rFonts w:ascii="Times New Roman" w:hAnsi="Times New Roman" w:cs="Times New Roman"/>
          <w:sz w:val="27"/>
          <w:szCs w:val="27"/>
        </w:rPr>
        <w:t>году</w:t>
      </w:r>
      <w:r w:rsidR="006C3A83" w:rsidRPr="00592CFD">
        <w:rPr>
          <w:rFonts w:ascii="Times New Roman" w:hAnsi="Times New Roman" w:cs="Times New Roman"/>
          <w:sz w:val="27"/>
          <w:szCs w:val="27"/>
        </w:rPr>
        <w:t xml:space="preserve"> являлась необходимость поддержания сбалансированности бюджета и разумной политики сдерживания расходов.</w:t>
      </w:r>
      <w:r w:rsidR="00B724B3" w:rsidRPr="00592CFD">
        <w:rPr>
          <w:rFonts w:ascii="Times New Roman" w:hAnsi="Times New Roman" w:cs="Times New Roman"/>
          <w:sz w:val="27"/>
          <w:szCs w:val="27"/>
        </w:rPr>
        <w:t xml:space="preserve"> </w:t>
      </w:r>
      <w:r w:rsidR="005D6F57" w:rsidRPr="00592CFD">
        <w:rPr>
          <w:rFonts w:ascii="Times New Roman" w:hAnsi="Times New Roman" w:cs="Times New Roman"/>
          <w:sz w:val="27"/>
          <w:szCs w:val="27"/>
        </w:rPr>
        <w:t xml:space="preserve">В течение всего времени депутатами </w:t>
      </w:r>
      <w:r w:rsidR="00CF7DB1" w:rsidRPr="00592CFD">
        <w:rPr>
          <w:rFonts w:ascii="Times New Roman" w:hAnsi="Times New Roman" w:cs="Times New Roman"/>
          <w:sz w:val="27"/>
          <w:szCs w:val="27"/>
        </w:rPr>
        <w:t>совместно с органом внешнего финансового</w:t>
      </w:r>
      <w:r w:rsidR="00352562" w:rsidRPr="00592CFD">
        <w:rPr>
          <w:rFonts w:ascii="Times New Roman" w:hAnsi="Times New Roman" w:cs="Times New Roman"/>
          <w:sz w:val="27"/>
          <w:szCs w:val="27"/>
        </w:rPr>
        <w:t xml:space="preserve"> контроля</w:t>
      </w:r>
      <w:r w:rsidR="008B4357" w:rsidRPr="00592CFD">
        <w:rPr>
          <w:rFonts w:ascii="Times New Roman" w:hAnsi="Times New Roman" w:cs="Times New Roman"/>
          <w:sz w:val="27"/>
          <w:szCs w:val="27"/>
        </w:rPr>
        <w:t xml:space="preserve"> -</w:t>
      </w:r>
      <w:r w:rsidR="00CF7DB1" w:rsidRPr="00592CFD">
        <w:rPr>
          <w:rFonts w:ascii="Times New Roman" w:hAnsi="Times New Roman" w:cs="Times New Roman"/>
          <w:sz w:val="27"/>
          <w:szCs w:val="27"/>
        </w:rPr>
        <w:t xml:space="preserve"> контрольно-счётной палатой </w:t>
      </w:r>
      <w:r w:rsidR="00B724B3" w:rsidRPr="00592CFD">
        <w:rPr>
          <w:rFonts w:ascii="Times New Roman" w:hAnsi="Times New Roman" w:cs="Times New Roman"/>
          <w:sz w:val="27"/>
          <w:szCs w:val="27"/>
        </w:rPr>
        <w:t>Тбилисского</w:t>
      </w:r>
      <w:r w:rsidR="00CF7DB1" w:rsidRPr="00592CFD">
        <w:rPr>
          <w:rFonts w:ascii="Times New Roman" w:hAnsi="Times New Roman" w:cs="Times New Roman"/>
          <w:sz w:val="27"/>
          <w:szCs w:val="27"/>
        </w:rPr>
        <w:t xml:space="preserve"> </w:t>
      </w:r>
      <w:r w:rsidR="00DF56A0" w:rsidRPr="00592CFD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CF7DB1" w:rsidRPr="00592CFD">
        <w:rPr>
          <w:rFonts w:ascii="Times New Roman" w:hAnsi="Times New Roman" w:cs="Times New Roman"/>
          <w:sz w:val="27"/>
          <w:szCs w:val="27"/>
        </w:rPr>
        <w:t>район</w:t>
      </w:r>
      <w:r w:rsidR="00B724B3" w:rsidRPr="00592CFD">
        <w:rPr>
          <w:rFonts w:ascii="Times New Roman" w:hAnsi="Times New Roman" w:cs="Times New Roman"/>
          <w:sz w:val="27"/>
          <w:szCs w:val="27"/>
        </w:rPr>
        <w:t>а</w:t>
      </w:r>
      <w:r w:rsidR="00DF56A0" w:rsidRPr="00592CFD"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  <w:r w:rsidR="00B724B3" w:rsidRPr="00592CFD">
        <w:rPr>
          <w:rFonts w:ascii="Times New Roman" w:hAnsi="Times New Roman" w:cs="Times New Roman"/>
          <w:sz w:val="27"/>
          <w:szCs w:val="27"/>
        </w:rPr>
        <w:t xml:space="preserve"> </w:t>
      </w:r>
      <w:r w:rsidR="005D6F57" w:rsidRPr="00592CFD">
        <w:rPr>
          <w:rFonts w:ascii="Times New Roman" w:hAnsi="Times New Roman" w:cs="Times New Roman"/>
          <w:sz w:val="27"/>
          <w:szCs w:val="27"/>
        </w:rPr>
        <w:t xml:space="preserve">велась корректировка бюджета района, изменения и дополнения к нему </w:t>
      </w:r>
      <w:r w:rsidR="00E8641B" w:rsidRPr="00592CFD">
        <w:rPr>
          <w:rFonts w:ascii="Times New Roman" w:hAnsi="Times New Roman" w:cs="Times New Roman"/>
          <w:sz w:val="27"/>
          <w:szCs w:val="27"/>
        </w:rPr>
        <w:t>1</w:t>
      </w:r>
      <w:r w:rsidR="00C64455" w:rsidRPr="00592CFD">
        <w:rPr>
          <w:rFonts w:ascii="Times New Roman" w:hAnsi="Times New Roman" w:cs="Times New Roman"/>
          <w:sz w:val="27"/>
          <w:szCs w:val="27"/>
        </w:rPr>
        <w:t>4</w:t>
      </w:r>
      <w:r w:rsidR="005D6F57" w:rsidRPr="00592CFD">
        <w:rPr>
          <w:rFonts w:ascii="Times New Roman" w:hAnsi="Times New Roman" w:cs="Times New Roman"/>
          <w:sz w:val="27"/>
          <w:szCs w:val="27"/>
        </w:rPr>
        <w:t xml:space="preserve"> раз выносились и утвержд</w:t>
      </w:r>
      <w:r w:rsidR="00E8641B" w:rsidRPr="00592CFD">
        <w:rPr>
          <w:rFonts w:ascii="Times New Roman" w:hAnsi="Times New Roman" w:cs="Times New Roman"/>
          <w:sz w:val="27"/>
          <w:szCs w:val="27"/>
        </w:rPr>
        <w:t xml:space="preserve">ались на сессиях Совета. </w:t>
      </w:r>
      <w:r w:rsidR="006C3A83" w:rsidRPr="00592CFD">
        <w:rPr>
          <w:rFonts w:ascii="Times New Roman" w:hAnsi="Times New Roman" w:cs="Times New Roman"/>
          <w:sz w:val="27"/>
          <w:szCs w:val="27"/>
        </w:rPr>
        <w:t>В рамках контроля за исполнением бюджета</w:t>
      </w:r>
      <w:r w:rsidR="002C6968" w:rsidRPr="00592CFD">
        <w:rPr>
          <w:rFonts w:ascii="Times New Roman" w:hAnsi="Times New Roman" w:cs="Times New Roman"/>
          <w:sz w:val="27"/>
          <w:szCs w:val="27"/>
        </w:rPr>
        <w:t>,</w:t>
      </w:r>
      <w:r w:rsidR="00E44A82" w:rsidRPr="00592CFD">
        <w:rPr>
          <w:rFonts w:ascii="Times New Roman" w:hAnsi="Times New Roman" w:cs="Times New Roman"/>
          <w:sz w:val="27"/>
          <w:szCs w:val="27"/>
        </w:rPr>
        <w:t xml:space="preserve"> </w:t>
      </w:r>
      <w:r w:rsidR="006C3A83" w:rsidRPr="00592CFD">
        <w:rPr>
          <w:rFonts w:ascii="Times New Roman" w:hAnsi="Times New Roman" w:cs="Times New Roman"/>
          <w:sz w:val="27"/>
          <w:szCs w:val="27"/>
        </w:rPr>
        <w:t>Советом был</w:t>
      </w:r>
      <w:r w:rsidR="00F935C6" w:rsidRPr="00592CFD">
        <w:rPr>
          <w:rFonts w:ascii="Times New Roman" w:hAnsi="Times New Roman" w:cs="Times New Roman"/>
          <w:sz w:val="27"/>
          <w:szCs w:val="27"/>
        </w:rPr>
        <w:t>о рассмотрено и принято решение</w:t>
      </w:r>
      <w:r w:rsidR="00B724B3" w:rsidRPr="00592CFD">
        <w:rPr>
          <w:rFonts w:ascii="Times New Roman" w:hAnsi="Times New Roman" w:cs="Times New Roman"/>
          <w:sz w:val="27"/>
          <w:szCs w:val="27"/>
        </w:rPr>
        <w:t xml:space="preserve"> </w:t>
      </w:r>
      <w:r w:rsidR="003D423C" w:rsidRPr="00592CFD">
        <w:rPr>
          <w:rFonts w:ascii="Times New Roman" w:hAnsi="Times New Roman" w:cs="Times New Roman"/>
          <w:sz w:val="27"/>
          <w:szCs w:val="27"/>
        </w:rPr>
        <w:t>о</w:t>
      </w:r>
      <w:r w:rsidR="006C3A83" w:rsidRPr="00592CFD">
        <w:rPr>
          <w:rFonts w:ascii="Times New Roman" w:hAnsi="Times New Roman" w:cs="Times New Roman"/>
          <w:sz w:val="27"/>
          <w:szCs w:val="27"/>
        </w:rPr>
        <w:t xml:space="preserve">б утверждении </w:t>
      </w:r>
      <w:r w:rsidR="00F935C6" w:rsidRPr="00592CFD">
        <w:rPr>
          <w:rFonts w:ascii="Times New Roman" w:hAnsi="Times New Roman" w:cs="Times New Roman"/>
          <w:sz w:val="27"/>
          <w:szCs w:val="27"/>
        </w:rPr>
        <w:t>отчёта</w:t>
      </w:r>
      <w:r w:rsidR="006C3A83" w:rsidRPr="00592CFD">
        <w:rPr>
          <w:rFonts w:ascii="Times New Roman" w:hAnsi="Times New Roman" w:cs="Times New Roman"/>
          <w:sz w:val="27"/>
          <w:szCs w:val="27"/>
        </w:rPr>
        <w:t xml:space="preserve"> об исполнении бюджета </w:t>
      </w:r>
      <w:r w:rsidR="00DF56A0" w:rsidRPr="00592CFD">
        <w:rPr>
          <w:rFonts w:ascii="Times New Roman" w:hAnsi="Times New Roman" w:cs="Times New Roman"/>
          <w:sz w:val="27"/>
          <w:szCs w:val="27"/>
        </w:rPr>
        <w:t xml:space="preserve">муниципального образования Тбилисский муниципальный </w:t>
      </w:r>
      <w:r w:rsidR="003D423C" w:rsidRPr="00592CFD">
        <w:rPr>
          <w:rFonts w:ascii="Times New Roman" w:hAnsi="Times New Roman" w:cs="Times New Roman"/>
          <w:sz w:val="27"/>
          <w:szCs w:val="27"/>
        </w:rPr>
        <w:t>район</w:t>
      </w:r>
      <w:r w:rsidR="00DF56A0" w:rsidRPr="00592CFD"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  <w:r w:rsidR="003D423C" w:rsidRPr="00592CFD">
        <w:rPr>
          <w:rFonts w:ascii="Times New Roman" w:hAnsi="Times New Roman" w:cs="Times New Roman"/>
          <w:sz w:val="27"/>
          <w:szCs w:val="27"/>
        </w:rPr>
        <w:t xml:space="preserve"> </w:t>
      </w:r>
      <w:r w:rsidR="00433F73" w:rsidRPr="00592CFD">
        <w:rPr>
          <w:rFonts w:ascii="Times New Roman" w:hAnsi="Times New Roman" w:cs="Times New Roman"/>
          <w:sz w:val="27"/>
          <w:szCs w:val="27"/>
        </w:rPr>
        <w:t>за 202</w:t>
      </w:r>
      <w:r w:rsidR="00CE3FAB" w:rsidRPr="00592CFD">
        <w:rPr>
          <w:rFonts w:ascii="Times New Roman" w:hAnsi="Times New Roman" w:cs="Times New Roman"/>
          <w:sz w:val="27"/>
          <w:szCs w:val="27"/>
        </w:rPr>
        <w:t>5</w:t>
      </w:r>
      <w:r w:rsidR="002832E0" w:rsidRPr="00592CFD">
        <w:rPr>
          <w:rFonts w:ascii="Times New Roman" w:hAnsi="Times New Roman" w:cs="Times New Roman"/>
          <w:sz w:val="27"/>
          <w:szCs w:val="27"/>
        </w:rPr>
        <w:t xml:space="preserve"> год.</w:t>
      </w:r>
    </w:p>
    <w:p w14:paraId="10F4D3E6" w14:textId="1A43E168" w:rsidR="009A596B" w:rsidRPr="00592CFD" w:rsidRDefault="009A596B" w:rsidP="00592CF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t>Особое внимание Советом уделяется взаимодействи</w:t>
      </w:r>
      <w:r w:rsidR="00805B3B" w:rsidRPr="00592CFD">
        <w:rPr>
          <w:rFonts w:ascii="Times New Roman" w:hAnsi="Times New Roman" w:cs="Times New Roman"/>
          <w:sz w:val="27"/>
          <w:szCs w:val="27"/>
        </w:rPr>
        <w:t>ю</w:t>
      </w:r>
      <w:r w:rsidRPr="00592CFD">
        <w:rPr>
          <w:rFonts w:ascii="Times New Roman" w:hAnsi="Times New Roman" w:cs="Times New Roman"/>
          <w:sz w:val="27"/>
          <w:szCs w:val="27"/>
        </w:rPr>
        <w:t xml:space="preserve"> с прокуратурой </w:t>
      </w:r>
      <w:r w:rsidR="00DF56A0" w:rsidRPr="00592CFD">
        <w:rPr>
          <w:rFonts w:ascii="Times New Roman" w:hAnsi="Times New Roman" w:cs="Times New Roman"/>
          <w:sz w:val="27"/>
          <w:szCs w:val="27"/>
        </w:rPr>
        <w:t xml:space="preserve">Тбилисского </w:t>
      </w:r>
      <w:r w:rsidRPr="00592CFD">
        <w:rPr>
          <w:rFonts w:ascii="Times New Roman" w:hAnsi="Times New Roman" w:cs="Times New Roman"/>
          <w:sz w:val="27"/>
          <w:szCs w:val="27"/>
        </w:rPr>
        <w:t xml:space="preserve">района. </w:t>
      </w:r>
      <w:r w:rsidR="00D37723">
        <w:rPr>
          <w:rFonts w:ascii="Times New Roman" w:hAnsi="Times New Roman" w:cs="Times New Roman"/>
          <w:sz w:val="27"/>
          <w:szCs w:val="27"/>
        </w:rPr>
        <w:t>Совместно</w:t>
      </w:r>
      <w:r w:rsidRPr="00592CFD">
        <w:rPr>
          <w:rFonts w:ascii="Times New Roman" w:hAnsi="Times New Roman" w:cs="Times New Roman"/>
          <w:sz w:val="27"/>
          <w:szCs w:val="27"/>
        </w:rPr>
        <w:t xml:space="preserve"> ведется постоянный анализ нормотворческой деятельности представительного органа местного самоуправления. Информированность прокуратуры не только о принятых, но и готовящихся к принятию правовых актах Совета отвечает интересам обеспечения правового регулирования. </w:t>
      </w:r>
      <w:r w:rsidR="00DF56A0" w:rsidRPr="00592CFD">
        <w:rPr>
          <w:rFonts w:ascii="Times New Roman" w:hAnsi="Times New Roman" w:cs="Times New Roman"/>
          <w:sz w:val="27"/>
          <w:szCs w:val="27"/>
        </w:rPr>
        <w:t>Совет</w:t>
      </w:r>
      <w:r w:rsidRPr="00592CFD">
        <w:rPr>
          <w:rFonts w:ascii="Times New Roman" w:hAnsi="Times New Roman" w:cs="Times New Roman"/>
          <w:sz w:val="27"/>
          <w:szCs w:val="27"/>
        </w:rPr>
        <w:t xml:space="preserve"> на стадии подготовки к сессии</w:t>
      </w:r>
      <w:r w:rsidR="00DF56A0" w:rsidRPr="00592CFD">
        <w:rPr>
          <w:rFonts w:ascii="Times New Roman" w:hAnsi="Times New Roman" w:cs="Times New Roman"/>
          <w:sz w:val="27"/>
          <w:szCs w:val="27"/>
        </w:rPr>
        <w:t xml:space="preserve"> направляет в </w:t>
      </w:r>
      <w:r w:rsidR="00156E76" w:rsidRPr="00592CFD">
        <w:rPr>
          <w:rFonts w:ascii="Times New Roman" w:hAnsi="Times New Roman" w:cs="Times New Roman"/>
          <w:sz w:val="27"/>
          <w:szCs w:val="27"/>
        </w:rPr>
        <w:t>прокуратуру</w:t>
      </w:r>
      <w:r w:rsidRPr="00592CFD">
        <w:rPr>
          <w:rFonts w:ascii="Times New Roman" w:hAnsi="Times New Roman" w:cs="Times New Roman"/>
          <w:sz w:val="27"/>
          <w:szCs w:val="27"/>
        </w:rPr>
        <w:t xml:space="preserve"> </w:t>
      </w:r>
      <w:r w:rsidR="00DF56A0" w:rsidRPr="00592CFD">
        <w:rPr>
          <w:rFonts w:ascii="Times New Roman" w:hAnsi="Times New Roman" w:cs="Times New Roman"/>
          <w:sz w:val="27"/>
          <w:szCs w:val="27"/>
        </w:rPr>
        <w:t xml:space="preserve">Тбилисского района </w:t>
      </w:r>
      <w:r w:rsidRPr="00592CFD">
        <w:rPr>
          <w:rFonts w:ascii="Times New Roman" w:hAnsi="Times New Roman" w:cs="Times New Roman"/>
          <w:sz w:val="27"/>
          <w:szCs w:val="27"/>
        </w:rPr>
        <w:t>проекты решений для получения соответствующего заключения.</w:t>
      </w:r>
    </w:p>
    <w:p w14:paraId="1B71E25E" w14:textId="52A05D4C" w:rsidR="002C4991" w:rsidRPr="00592CFD" w:rsidRDefault="00240B27" w:rsidP="0059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2C4991" w:rsidRPr="00592CFD">
        <w:rPr>
          <w:rFonts w:ascii="Times New Roman" w:hAnsi="Times New Roman" w:cs="Times New Roman"/>
          <w:sz w:val="27"/>
          <w:szCs w:val="27"/>
        </w:rPr>
        <w:t>Основным и приоритетным направлением в работе Совета является формирование и постоянное совершенствование необходимой для развития района правовой и финансово-экономической базы.</w:t>
      </w:r>
      <w:r w:rsidR="000A3557" w:rsidRPr="00592CFD">
        <w:rPr>
          <w:rFonts w:ascii="Times New Roman" w:hAnsi="Times New Roman" w:cs="Times New Roman"/>
          <w:sz w:val="27"/>
          <w:szCs w:val="27"/>
        </w:rPr>
        <w:t xml:space="preserve"> </w:t>
      </w:r>
      <w:r w:rsidR="002C4991" w:rsidRPr="00592CFD">
        <w:rPr>
          <w:rFonts w:ascii="Times New Roman" w:eastAsia="Times New Roman" w:hAnsi="Times New Roman" w:cs="Times New Roman"/>
          <w:sz w:val="27"/>
          <w:szCs w:val="27"/>
        </w:rPr>
        <w:t>Сред</w:t>
      </w:r>
      <w:r w:rsidR="00433F73" w:rsidRPr="00592CFD">
        <w:rPr>
          <w:rFonts w:ascii="Times New Roman" w:eastAsia="Times New Roman" w:hAnsi="Times New Roman" w:cs="Times New Roman"/>
          <w:sz w:val="27"/>
          <w:szCs w:val="27"/>
        </w:rPr>
        <w:t>и решений Совета, принятых в 202</w:t>
      </w:r>
      <w:r w:rsidR="00227ED8" w:rsidRPr="00592CFD">
        <w:rPr>
          <w:rFonts w:ascii="Times New Roman" w:eastAsia="Times New Roman" w:hAnsi="Times New Roman" w:cs="Times New Roman"/>
          <w:sz w:val="27"/>
          <w:szCs w:val="27"/>
        </w:rPr>
        <w:t>5</w:t>
      </w:r>
      <w:r w:rsidR="002C4991" w:rsidRPr="00592CFD">
        <w:rPr>
          <w:rFonts w:ascii="Times New Roman" w:eastAsia="Times New Roman" w:hAnsi="Times New Roman" w:cs="Times New Roman"/>
          <w:sz w:val="27"/>
          <w:szCs w:val="27"/>
        </w:rPr>
        <w:t xml:space="preserve"> году </w:t>
      </w:r>
      <w:r w:rsidR="001664E0" w:rsidRPr="00592CFD">
        <w:rPr>
          <w:rFonts w:ascii="Times New Roman" w:eastAsia="Times New Roman" w:hAnsi="Times New Roman" w:cs="Times New Roman"/>
          <w:sz w:val="27"/>
          <w:szCs w:val="27"/>
        </w:rPr>
        <w:t>наиболее значимыми,</w:t>
      </w:r>
      <w:r w:rsidR="002C4991" w:rsidRPr="00592CFD">
        <w:rPr>
          <w:rFonts w:ascii="Times New Roman" w:eastAsia="Times New Roman" w:hAnsi="Times New Roman" w:cs="Times New Roman"/>
          <w:sz w:val="27"/>
          <w:szCs w:val="27"/>
        </w:rPr>
        <w:t xml:space="preserve"> являются:</w:t>
      </w:r>
    </w:p>
    <w:p w14:paraId="7B05F262" w14:textId="639280A9" w:rsidR="002C4991" w:rsidRPr="00592CFD" w:rsidRDefault="00C53A84" w:rsidP="00592CFD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92CFD">
        <w:rPr>
          <w:rFonts w:ascii="Times New Roman" w:eastAsia="Times New Roman" w:hAnsi="Times New Roman" w:cs="Times New Roman"/>
          <w:sz w:val="27"/>
          <w:szCs w:val="27"/>
        </w:rPr>
        <w:t>- приведение У</w:t>
      </w:r>
      <w:r w:rsidR="002C4991" w:rsidRPr="00592CFD">
        <w:rPr>
          <w:rFonts w:ascii="Times New Roman" w:eastAsia="Times New Roman" w:hAnsi="Times New Roman" w:cs="Times New Roman"/>
          <w:sz w:val="27"/>
          <w:szCs w:val="27"/>
        </w:rPr>
        <w:t xml:space="preserve">става муниципального образования Тбилисский </w:t>
      </w:r>
      <w:r w:rsidR="00B536ED" w:rsidRPr="00592CFD">
        <w:rPr>
          <w:rFonts w:ascii="Times New Roman" w:eastAsia="Times New Roman" w:hAnsi="Times New Roman" w:cs="Times New Roman"/>
          <w:sz w:val="27"/>
          <w:szCs w:val="27"/>
        </w:rPr>
        <w:t xml:space="preserve">муниципальный </w:t>
      </w:r>
      <w:r w:rsidR="002C4991" w:rsidRPr="00592CFD">
        <w:rPr>
          <w:rFonts w:ascii="Times New Roman" w:eastAsia="Times New Roman" w:hAnsi="Times New Roman" w:cs="Times New Roman"/>
          <w:sz w:val="27"/>
          <w:szCs w:val="27"/>
        </w:rPr>
        <w:t xml:space="preserve">район </w:t>
      </w:r>
      <w:r w:rsidR="00B536ED" w:rsidRPr="00592CFD">
        <w:rPr>
          <w:rFonts w:ascii="Times New Roman" w:eastAsia="Times New Roman" w:hAnsi="Times New Roman" w:cs="Times New Roman"/>
          <w:sz w:val="27"/>
          <w:szCs w:val="27"/>
        </w:rPr>
        <w:t xml:space="preserve">Краснодарского края </w:t>
      </w:r>
      <w:r w:rsidR="002C4991" w:rsidRPr="00592CFD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требованиями федерального </w:t>
      </w:r>
      <w:r w:rsidRPr="00592CFD">
        <w:rPr>
          <w:rFonts w:ascii="Times New Roman" w:eastAsia="Times New Roman" w:hAnsi="Times New Roman" w:cs="Times New Roman"/>
          <w:sz w:val="27"/>
          <w:szCs w:val="27"/>
        </w:rPr>
        <w:t xml:space="preserve">и регионального </w:t>
      </w:r>
      <w:r w:rsidR="002C4991" w:rsidRPr="00592CFD">
        <w:rPr>
          <w:rFonts w:ascii="Times New Roman" w:eastAsia="Times New Roman" w:hAnsi="Times New Roman" w:cs="Times New Roman"/>
          <w:sz w:val="27"/>
          <w:szCs w:val="27"/>
        </w:rPr>
        <w:t>законодательства;</w:t>
      </w:r>
    </w:p>
    <w:p w14:paraId="2E308952" w14:textId="2548707E" w:rsidR="00C53A84" w:rsidRPr="00592CFD" w:rsidRDefault="002C4991" w:rsidP="00592CFD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92CFD">
        <w:rPr>
          <w:rFonts w:ascii="Times New Roman" w:eastAsia="Times New Roman" w:hAnsi="Times New Roman" w:cs="Times New Roman"/>
          <w:sz w:val="27"/>
          <w:szCs w:val="27"/>
        </w:rPr>
        <w:t>- принятие бюджета муниципального обр</w:t>
      </w:r>
      <w:r w:rsidR="00CF034B" w:rsidRPr="00592CFD">
        <w:rPr>
          <w:rFonts w:ascii="Times New Roman" w:eastAsia="Times New Roman" w:hAnsi="Times New Roman" w:cs="Times New Roman"/>
          <w:sz w:val="27"/>
          <w:szCs w:val="27"/>
        </w:rPr>
        <w:t>а</w:t>
      </w:r>
      <w:r w:rsidR="00433F73" w:rsidRPr="00592CFD">
        <w:rPr>
          <w:rFonts w:ascii="Times New Roman" w:eastAsia="Times New Roman" w:hAnsi="Times New Roman" w:cs="Times New Roman"/>
          <w:sz w:val="27"/>
          <w:szCs w:val="27"/>
        </w:rPr>
        <w:t xml:space="preserve">зования Тбилисский район на </w:t>
      </w:r>
      <w:r w:rsidR="00C51752">
        <w:rPr>
          <w:rFonts w:ascii="Times New Roman" w:eastAsia="Times New Roman" w:hAnsi="Times New Roman" w:cs="Times New Roman"/>
          <w:sz w:val="27"/>
          <w:szCs w:val="27"/>
        </w:rPr>
        <w:t xml:space="preserve">                    </w:t>
      </w:r>
      <w:r w:rsidR="00433F73" w:rsidRPr="00592CFD">
        <w:rPr>
          <w:rFonts w:ascii="Times New Roman" w:eastAsia="Times New Roman" w:hAnsi="Times New Roman" w:cs="Times New Roman"/>
          <w:sz w:val="27"/>
          <w:szCs w:val="27"/>
        </w:rPr>
        <w:t>202</w:t>
      </w:r>
      <w:r w:rsidR="00227ED8" w:rsidRPr="00592CFD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592CFD">
        <w:rPr>
          <w:rFonts w:ascii="Times New Roman" w:eastAsia="Times New Roman" w:hAnsi="Times New Roman" w:cs="Times New Roman"/>
          <w:sz w:val="27"/>
          <w:szCs w:val="27"/>
        </w:rPr>
        <w:t xml:space="preserve"> год и утверждение отчета о его исполнении</w:t>
      </w:r>
      <w:r w:rsidR="00433F73" w:rsidRPr="00592CFD">
        <w:rPr>
          <w:rFonts w:ascii="Times New Roman" w:eastAsia="Times New Roman" w:hAnsi="Times New Roman" w:cs="Times New Roman"/>
          <w:sz w:val="27"/>
          <w:szCs w:val="27"/>
        </w:rPr>
        <w:t xml:space="preserve"> за 202</w:t>
      </w:r>
      <w:r w:rsidR="00227ED8" w:rsidRPr="00592CFD">
        <w:rPr>
          <w:rFonts w:ascii="Times New Roman" w:eastAsia="Times New Roman" w:hAnsi="Times New Roman" w:cs="Times New Roman"/>
          <w:sz w:val="27"/>
          <w:szCs w:val="27"/>
        </w:rPr>
        <w:t>5</w:t>
      </w:r>
      <w:r w:rsidR="00C53A84" w:rsidRPr="00592CFD">
        <w:rPr>
          <w:rFonts w:ascii="Times New Roman" w:eastAsia="Times New Roman" w:hAnsi="Times New Roman" w:cs="Times New Roman"/>
          <w:sz w:val="27"/>
          <w:szCs w:val="27"/>
        </w:rPr>
        <w:t xml:space="preserve"> год.</w:t>
      </w:r>
    </w:p>
    <w:p w14:paraId="1710E20A" w14:textId="5A74FFAE" w:rsidR="001C2616" w:rsidRDefault="00C53A84" w:rsidP="00592CFD">
      <w:pPr>
        <w:pStyle w:val="Standard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t>В соответствии с У</w:t>
      </w:r>
      <w:r w:rsidR="00F07C65" w:rsidRPr="00592CFD">
        <w:rPr>
          <w:rFonts w:ascii="Times New Roman" w:hAnsi="Times New Roman" w:cs="Times New Roman"/>
          <w:sz w:val="27"/>
          <w:szCs w:val="27"/>
        </w:rPr>
        <w:t xml:space="preserve">ставом </w:t>
      </w:r>
      <w:r w:rsidR="00B536ED" w:rsidRPr="00592CFD">
        <w:rPr>
          <w:rFonts w:ascii="Times New Roman" w:hAnsi="Times New Roman" w:cs="Times New Roman"/>
          <w:sz w:val="27"/>
          <w:szCs w:val="27"/>
        </w:rPr>
        <w:t xml:space="preserve">Тбилисского муниципального </w:t>
      </w:r>
      <w:r w:rsidR="00F07C65" w:rsidRPr="00592CFD">
        <w:rPr>
          <w:rFonts w:ascii="Times New Roman" w:hAnsi="Times New Roman" w:cs="Times New Roman"/>
          <w:sz w:val="27"/>
          <w:szCs w:val="27"/>
        </w:rPr>
        <w:t>района</w:t>
      </w:r>
      <w:r w:rsidR="00B536ED" w:rsidRPr="00592CFD"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  <w:r w:rsidR="00F07C65" w:rsidRPr="00592CFD">
        <w:rPr>
          <w:rFonts w:ascii="Times New Roman" w:hAnsi="Times New Roman" w:cs="Times New Roman"/>
          <w:sz w:val="27"/>
          <w:szCs w:val="27"/>
        </w:rPr>
        <w:t>, Совет осуществляет контроль за деятельностью органов и должностных лиц местного самоуправления муниципального образования по решению вопросов местного значения, и</w:t>
      </w:r>
      <w:r w:rsidR="00E44A82" w:rsidRPr="00592CFD">
        <w:rPr>
          <w:rFonts w:ascii="Times New Roman" w:hAnsi="Times New Roman" w:cs="Times New Roman"/>
          <w:sz w:val="27"/>
          <w:szCs w:val="27"/>
        </w:rPr>
        <w:t xml:space="preserve">сполнением принимаемых Советом </w:t>
      </w:r>
      <w:r w:rsidR="00F07C65" w:rsidRPr="00592CFD">
        <w:rPr>
          <w:rFonts w:ascii="Times New Roman" w:hAnsi="Times New Roman" w:cs="Times New Roman"/>
          <w:sz w:val="27"/>
          <w:szCs w:val="27"/>
        </w:rPr>
        <w:t>решений, исполнением бюджета, распоряжени</w:t>
      </w:r>
      <w:r w:rsidR="00E60CC1" w:rsidRPr="00592CFD">
        <w:rPr>
          <w:rFonts w:ascii="Times New Roman" w:hAnsi="Times New Roman" w:cs="Times New Roman"/>
          <w:sz w:val="27"/>
          <w:szCs w:val="27"/>
        </w:rPr>
        <w:t>ем муниципальной собственностью</w:t>
      </w:r>
      <w:r w:rsidR="00F07C65" w:rsidRPr="00592CFD">
        <w:rPr>
          <w:rFonts w:ascii="Times New Roman" w:hAnsi="Times New Roman" w:cs="Times New Roman"/>
          <w:sz w:val="27"/>
          <w:szCs w:val="27"/>
        </w:rPr>
        <w:t xml:space="preserve">. </w:t>
      </w:r>
      <w:r w:rsidR="00C51752">
        <w:rPr>
          <w:rFonts w:ascii="Times New Roman" w:hAnsi="Times New Roman" w:cs="Times New Roman"/>
          <w:sz w:val="27"/>
          <w:szCs w:val="27"/>
        </w:rPr>
        <w:t>В</w:t>
      </w:r>
      <w:r w:rsidR="00433F73" w:rsidRPr="00592CFD">
        <w:rPr>
          <w:rFonts w:ascii="Times New Roman" w:hAnsi="Times New Roman" w:cs="Times New Roman"/>
          <w:sz w:val="27"/>
          <w:szCs w:val="27"/>
        </w:rPr>
        <w:t xml:space="preserve"> 202</w:t>
      </w:r>
      <w:r w:rsidR="00227ED8" w:rsidRPr="00592CFD">
        <w:rPr>
          <w:rFonts w:ascii="Times New Roman" w:hAnsi="Times New Roman" w:cs="Times New Roman"/>
          <w:sz w:val="27"/>
          <w:szCs w:val="27"/>
        </w:rPr>
        <w:t>5</w:t>
      </w:r>
      <w:r w:rsidR="00F07C65" w:rsidRPr="00592CFD">
        <w:rPr>
          <w:rFonts w:ascii="Times New Roman" w:hAnsi="Times New Roman" w:cs="Times New Roman"/>
          <w:sz w:val="27"/>
          <w:szCs w:val="27"/>
        </w:rPr>
        <w:t xml:space="preserve"> году</w:t>
      </w:r>
      <w:r w:rsidR="00C51752">
        <w:rPr>
          <w:rFonts w:ascii="Times New Roman" w:hAnsi="Times New Roman" w:cs="Times New Roman"/>
          <w:sz w:val="27"/>
          <w:szCs w:val="27"/>
        </w:rPr>
        <w:t xml:space="preserve">, осуществляя свои функции, </w:t>
      </w:r>
      <w:r w:rsidR="00B536ED" w:rsidRPr="00592CFD">
        <w:rPr>
          <w:rFonts w:ascii="Times New Roman" w:hAnsi="Times New Roman" w:cs="Times New Roman"/>
          <w:sz w:val="27"/>
          <w:szCs w:val="27"/>
        </w:rPr>
        <w:t>Совет на сессиях заслушал информацию</w:t>
      </w:r>
      <w:r w:rsidR="00D32A44" w:rsidRPr="00592CFD">
        <w:rPr>
          <w:rFonts w:ascii="Times New Roman" w:hAnsi="Times New Roman" w:cs="Times New Roman"/>
          <w:sz w:val="27"/>
          <w:szCs w:val="27"/>
        </w:rPr>
        <w:t>:</w:t>
      </w:r>
    </w:p>
    <w:p w14:paraId="7DBC458A" w14:textId="2D274747" w:rsidR="00803624" w:rsidRPr="00592CFD" w:rsidRDefault="00803624" w:rsidP="00592CF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t>- о работе комиссии по делам несовершеннолетних и защите их прав при администрации муниципального образования Тбилисский район по профилактике безнадзорности и правонарушений несовершеннолетних на территории муниципального образования Тбилисский район за 202</w:t>
      </w:r>
      <w:r w:rsidR="00227ED8" w:rsidRPr="00592CFD">
        <w:rPr>
          <w:rFonts w:ascii="Times New Roman" w:hAnsi="Times New Roman" w:cs="Times New Roman"/>
          <w:sz w:val="27"/>
          <w:szCs w:val="27"/>
        </w:rPr>
        <w:t>4</w:t>
      </w:r>
      <w:r w:rsidRPr="00592CFD">
        <w:rPr>
          <w:rFonts w:ascii="Times New Roman" w:hAnsi="Times New Roman" w:cs="Times New Roman"/>
          <w:sz w:val="27"/>
          <w:szCs w:val="27"/>
        </w:rPr>
        <w:t xml:space="preserve"> год;</w:t>
      </w:r>
    </w:p>
    <w:p w14:paraId="3AC4A9E8" w14:textId="56E8754A" w:rsidR="00922F52" w:rsidRPr="00592CFD" w:rsidRDefault="00922F52" w:rsidP="00592CF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t xml:space="preserve">- </w:t>
      </w:r>
      <w:r w:rsidRPr="00592C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 </w:t>
      </w:r>
      <w:r w:rsidRPr="00592CFD">
        <w:rPr>
          <w:rFonts w:ascii="Times New Roman" w:hAnsi="Times New Roman" w:cs="Times New Roman"/>
          <w:sz w:val="27"/>
          <w:szCs w:val="27"/>
        </w:rPr>
        <w:t>утверждении отчета о выполнении Программы приватизации муниципального образования Тбилисский район на 202</w:t>
      </w:r>
      <w:r w:rsidR="00227ED8" w:rsidRPr="00592CFD">
        <w:rPr>
          <w:rFonts w:ascii="Times New Roman" w:hAnsi="Times New Roman" w:cs="Times New Roman"/>
          <w:sz w:val="27"/>
          <w:szCs w:val="27"/>
        </w:rPr>
        <w:t>4</w:t>
      </w:r>
      <w:r w:rsidRPr="00592CFD">
        <w:rPr>
          <w:rFonts w:ascii="Times New Roman" w:hAnsi="Times New Roman" w:cs="Times New Roman"/>
          <w:sz w:val="27"/>
          <w:szCs w:val="27"/>
        </w:rPr>
        <w:t xml:space="preserve"> год</w:t>
      </w:r>
      <w:r w:rsidRPr="00592CFD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25B6FCFA" w14:textId="2551640A" w:rsidR="00803624" w:rsidRPr="00592CFD" w:rsidRDefault="00803624" w:rsidP="00592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t>- о ежегодном отчете главы муниципального образования Тбилисский район о результатах своей деятельности и деятельности администрации муниципального образования Тбилисский район за 202</w:t>
      </w:r>
      <w:r w:rsidR="00227ED8" w:rsidRPr="00592CFD">
        <w:rPr>
          <w:rFonts w:ascii="Times New Roman" w:hAnsi="Times New Roman" w:cs="Times New Roman"/>
          <w:sz w:val="27"/>
          <w:szCs w:val="27"/>
        </w:rPr>
        <w:t>4</w:t>
      </w:r>
      <w:r w:rsidRPr="00592CFD">
        <w:rPr>
          <w:rFonts w:ascii="Times New Roman" w:hAnsi="Times New Roman" w:cs="Times New Roman"/>
          <w:sz w:val="27"/>
          <w:szCs w:val="27"/>
        </w:rPr>
        <w:t xml:space="preserve"> год;</w:t>
      </w:r>
    </w:p>
    <w:p w14:paraId="7813D889" w14:textId="0B058928" w:rsidR="00803624" w:rsidRPr="00592CFD" w:rsidRDefault="00803624" w:rsidP="00592CF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lastRenderedPageBreak/>
        <w:t xml:space="preserve">- о работе контрольно-счетной палаты муниципального образования Тбилисский район в </w:t>
      </w:r>
      <w:r w:rsidR="008C23F0" w:rsidRPr="00592CFD">
        <w:rPr>
          <w:rFonts w:ascii="Times New Roman" w:hAnsi="Times New Roman" w:cs="Times New Roman"/>
          <w:sz w:val="27"/>
          <w:szCs w:val="27"/>
        </w:rPr>
        <w:t>202</w:t>
      </w:r>
      <w:r w:rsidR="00227ED8" w:rsidRPr="00592CFD">
        <w:rPr>
          <w:rFonts w:ascii="Times New Roman" w:hAnsi="Times New Roman" w:cs="Times New Roman"/>
          <w:sz w:val="27"/>
          <w:szCs w:val="27"/>
        </w:rPr>
        <w:t>4</w:t>
      </w:r>
      <w:r w:rsidRPr="00592CFD">
        <w:rPr>
          <w:rFonts w:ascii="Times New Roman" w:hAnsi="Times New Roman" w:cs="Times New Roman"/>
          <w:sz w:val="27"/>
          <w:szCs w:val="27"/>
        </w:rPr>
        <w:t xml:space="preserve"> году;</w:t>
      </w:r>
    </w:p>
    <w:p w14:paraId="2C66F82E" w14:textId="4B6471C5" w:rsidR="006027C6" w:rsidRPr="00592CFD" w:rsidRDefault="00803624" w:rsidP="00592CFD">
      <w:pPr>
        <w:pStyle w:val="ad"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592CFD">
        <w:rPr>
          <w:rFonts w:ascii="Times New Roman" w:hAnsi="Times New Roman"/>
          <w:sz w:val="27"/>
          <w:szCs w:val="27"/>
        </w:rPr>
        <w:t xml:space="preserve">- </w:t>
      </w:r>
      <w:r w:rsidR="006027C6" w:rsidRPr="00592CFD">
        <w:rPr>
          <w:rFonts w:ascii="Times New Roman" w:hAnsi="Times New Roman"/>
          <w:sz w:val="27"/>
          <w:szCs w:val="27"/>
        </w:rPr>
        <w:t xml:space="preserve">о работе МКУ «Служба по делам ГО и ЧС» по вопросу организации предупреждения и ликвидации последствий чрезвычайных ситуаций на территории муниципального образования Тбилисский район </w:t>
      </w:r>
      <w:r w:rsidR="008C23F0" w:rsidRPr="00592CFD">
        <w:rPr>
          <w:rFonts w:ascii="Times New Roman" w:hAnsi="Times New Roman"/>
          <w:sz w:val="27"/>
          <w:szCs w:val="27"/>
        </w:rPr>
        <w:t>202</w:t>
      </w:r>
      <w:r w:rsidR="00D37723">
        <w:rPr>
          <w:rFonts w:ascii="Times New Roman" w:hAnsi="Times New Roman"/>
          <w:sz w:val="27"/>
          <w:szCs w:val="27"/>
        </w:rPr>
        <w:t>4</w:t>
      </w:r>
      <w:r w:rsidR="006027C6" w:rsidRPr="00592CFD">
        <w:rPr>
          <w:rFonts w:ascii="Times New Roman" w:hAnsi="Times New Roman"/>
          <w:sz w:val="27"/>
          <w:szCs w:val="27"/>
        </w:rPr>
        <w:t xml:space="preserve"> года;</w:t>
      </w:r>
    </w:p>
    <w:p w14:paraId="054BD2A8" w14:textId="0B3A3B47" w:rsidR="006027C6" w:rsidRPr="00592CFD" w:rsidRDefault="006027C6" w:rsidP="00592CFD">
      <w:pPr>
        <w:pStyle w:val="ad"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592CFD">
        <w:rPr>
          <w:rFonts w:ascii="Times New Roman" w:hAnsi="Times New Roman"/>
          <w:sz w:val="27"/>
          <w:szCs w:val="27"/>
        </w:rPr>
        <w:t>- о работе антинаркотической комиссии муниципального об</w:t>
      </w:r>
      <w:r w:rsidR="008C23F0" w:rsidRPr="00592CFD">
        <w:rPr>
          <w:rFonts w:ascii="Times New Roman" w:hAnsi="Times New Roman"/>
          <w:sz w:val="27"/>
          <w:szCs w:val="27"/>
        </w:rPr>
        <w:t>разования Тбилисский район за 9 месяцев 202</w:t>
      </w:r>
      <w:r w:rsidR="00CE3FAB" w:rsidRPr="00592CFD">
        <w:rPr>
          <w:rFonts w:ascii="Times New Roman" w:hAnsi="Times New Roman"/>
          <w:sz w:val="27"/>
          <w:szCs w:val="27"/>
        </w:rPr>
        <w:t>4</w:t>
      </w:r>
      <w:r w:rsidRPr="00592CFD">
        <w:rPr>
          <w:rFonts w:ascii="Times New Roman" w:hAnsi="Times New Roman"/>
          <w:sz w:val="27"/>
          <w:szCs w:val="27"/>
        </w:rPr>
        <w:t xml:space="preserve"> года;</w:t>
      </w:r>
    </w:p>
    <w:p w14:paraId="48DD379F" w14:textId="3C363D13" w:rsidR="006027C6" w:rsidRPr="00592CFD" w:rsidRDefault="006027C6" w:rsidP="00592CFD">
      <w:pPr>
        <w:pStyle w:val="ad"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592CFD">
        <w:rPr>
          <w:rFonts w:ascii="Times New Roman" w:hAnsi="Times New Roman"/>
          <w:sz w:val="27"/>
          <w:szCs w:val="27"/>
        </w:rPr>
        <w:t>- о работе отдела по физической культуре и спорту администрации муниципального образования Тбилисский рай</w:t>
      </w:r>
      <w:r w:rsidR="00414067" w:rsidRPr="00592CFD">
        <w:rPr>
          <w:rFonts w:ascii="Times New Roman" w:hAnsi="Times New Roman"/>
          <w:sz w:val="27"/>
          <w:szCs w:val="27"/>
        </w:rPr>
        <w:t xml:space="preserve">он за </w:t>
      </w:r>
      <w:r w:rsidR="008C23F0" w:rsidRPr="00592CFD">
        <w:rPr>
          <w:rFonts w:ascii="Times New Roman" w:hAnsi="Times New Roman"/>
          <w:sz w:val="27"/>
          <w:szCs w:val="27"/>
        </w:rPr>
        <w:t>9 месяцев 202</w:t>
      </w:r>
      <w:r w:rsidR="00CE3FAB" w:rsidRPr="00592CFD">
        <w:rPr>
          <w:rFonts w:ascii="Times New Roman" w:hAnsi="Times New Roman"/>
          <w:sz w:val="27"/>
          <w:szCs w:val="27"/>
        </w:rPr>
        <w:t>4</w:t>
      </w:r>
      <w:r w:rsidR="00414067" w:rsidRPr="00592CFD">
        <w:rPr>
          <w:rFonts w:ascii="Times New Roman" w:hAnsi="Times New Roman"/>
          <w:sz w:val="27"/>
          <w:szCs w:val="27"/>
        </w:rPr>
        <w:t xml:space="preserve"> года.</w:t>
      </w:r>
    </w:p>
    <w:p w14:paraId="69AB9844" w14:textId="6CE477F1" w:rsidR="00195F4D" w:rsidRPr="00592CFD" w:rsidRDefault="00363D6E" w:rsidP="00592CFD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592CFD">
        <w:rPr>
          <w:sz w:val="27"/>
          <w:szCs w:val="27"/>
        </w:rPr>
        <w:tab/>
      </w:r>
      <w:r w:rsidR="00195F4D" w:rsidRPr="00592CFD">
        <w:rPr>
          <w:sz w:val="27"/>
          <w:szCs w:val="27"/>
        </w:rPr>
        <w:t xml:space="preserve">В практику работы Совета вошло заслушивание отчётов начальника </w:t>
      </w:r>
      <w:r w:rsidR="00D37723">
        <w:rPr>
          <w:sz w:val="27"/>
          <w:szCs w:val="27"/>
        </w:rPr>
        <w:t>О</w:t>
      </w:r>
      <w:r w:rsidR="00195F4D" w:rsidRPr="00592CFD">
        <w:rPr>
          <w:sz w:val="27"/>
          <w:szCs w:val="27"/>
        </w:rPr>
        <w:t>тдела МВД России по Тбилисскому району о результатах оперативно-служебной деятельности.</w:t>
      </w:r>
    </w:p>
    <w:p w14:paraId="76FD49CF" w14:textId="1C12F6D5" w:rsidR="001604EA" w:rsidRPr="00592CFD" w:rsidRDefault="001604EA" w:rsidP="00592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hAnsi="Times New Roman" w:cs="Times New Roman"/>
          <w:sz w:val="27"/>
          <w:szCs w:val="27"/>
        </w:rPr>
        <w:t>Совет муниципального образования Тбилисский район взаимодейств</w:t>
      </w:r>
      <w:r w:rsidR="00072C28" w:rsidRPr="00592CFD">
        <w:rPr>
          <w:rFonts w:ascii="Times New Roman" w:hAnsi="Times New Roman" w:cs="Times New Roman"/>
          <w:sz w:val="27"/>
          <w:szCs w:val="27"/>
        </w:rPr>
        <w:t>овал</w:t>
      </w:r>
      <w:r w:rsidRPr="00592CFD">
        <w:rPr>
          <w:rFonts w:ascii="Times New Roman" w:hAnsi="Times New Roman" w:cs="Times New Roman"/>
          <w:sz w:val="27"/>
          <w:szCs w:val="27"/>
        </w:rPr>
        <w:t xml:space="preserve"> с органами территориального общественного самоуправления</w:t>
      </w:r>
      <w:r w:rsidR="00072C28" w:rsidRPr="00592CFD">
        <w:rPr>
          <w:rFonts w:ascii="Times New Roman" w:hAnsi="Times New Roman" w:cs="Times New Roman"/>
          <w:sz w:val="27"/>
          <w:szCs w:val="27"/>
        </w:rPr>
        <w:t xml:space="preserve"> (</w:t>
      </w:r>
      <w:r w:rsidR="00D37723">
        <w:rPr>
          <w:rFonts w:ascii="Times New Roman" w:hAnsi="Times New Roman" w:cs="Times New Roman"/>
          <w:sz w:val="27"/>
          <w:szCs w:val="27"/>
        </w:rPr>
        <w:t xml:space="preserve">далее </w:t>
      </w:r>
      <w:r w:rsidR="00072C28" w:rsidRPr="00592CFD">
        <w:rPr>
          <w:rFonts w:ascii="Times New Roman" w:hAnsi="Times New Roman" w:cs="Times New Roman"/>
          <w:sz w:val="27"/>
          <w:szCs w:val="27"/>
        </w:rPr>
        <w:t>ТОС)</w:t>
      </w:r>
      <w:r w:rsidRPr="00592CFD">
        <w:rPr>
          <w:rFonts w:ascii="Times New Roman" w:hAnsi="Times New Roman" w:cs="Times New Roman"/>
          <w:sz w:val="27"/>
          <w:szCs w:val="27"/>
        </w:rPr>
        <w:t>.</w:t>
      </w:r>
      <w:r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 Личное общение депутатов</w:t>
      </w:r>
      <w:r w:rsidR="00B536ED"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 Совета</w:t>
      </w:r>
      <w:r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 с председателями ТОС </w:t>
      </w:r>
      <w:r w:rsidR="00072C28"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позволяло оперативно выявлять </w:t>
      </w:r>
      <w:r w:rsidR="00FA7DBF"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проблемы </w:t>
      </w:r>
      <w:r w:rsidRPr="00592CFD">
        <w:rPr>
          <w:rFonts w:ascii="Times New Roman" w:hAnsi="Times New Roman" w:cs="Times New Roman"/>
          <w:sz w:val="27"/>
          <w:szCs w:val="27"/>
          <w:lang w:eastAsia="ru-RU"/>
        </w:rPr>
        <w:t>жителей с</w:t>
      </w:r>
      <w:r w:rsidR="00B33F2C" w:rsidRPr="00592CFD">
        <w:rPr>
          <w:rFonts w:ascii="Times New Roman" w:hAnsi="Times New Roman" w:cs="Times New Roman"/>
          <w:sz w:val="27"/>
          <w:szCs w:val="27"/>
          <w:lang w:eastAsia="ru-RU"/>
        </w:rPr>
        <w:t>воего округа</w:t>
      </w:r>
      <w:r w:rsidR="00072C28"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 и </w:t>
      </w:r>
      <w:r w:rsidRPr="00592CFD">
        <w:rPr>
          <w:rFonts w:ascii="Times New Roman" w:hAnsi="Times New Roman" w:cs="Times New Roman"/>
          <w:sz w:val="27"/>
          <w:szCs w:val="27"/>
          <w:lang w:eastAsia="ru-RU"/>
        </w:rPr>
        <w:t xml:space="preserve">незамедлительно реагировать на </w:t>
      </w:r>
      <w:r w:rsidR="00072C28" w:rsidRPr="00592CFD">
        <w:rPr>
          <w:rFonts w:ascii="Times New Roman" w:hAnsi="Times New Roman" w:cs="Times New Roman"/>
          <w:sz w:val="27"/>
          <w:szCs w:val="27"/>
          <w:lang w:eastAsia="ru-RU"/>
        </w:rPr>
        <w:t>них.</w:t>
      </w:r>
    </w:p>
    <w:p w14:paraId="6BD73415" w14:textId="62709B5C" w:rsidR="00D84729" w:rsidRPr="00592CFD" w:rsidRDefault="00D84729" w:rsidP="00592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hAnsi="Times New Roman" w:cs="Times New Roman"/>
          <w:sz w:val="27"/>
          <w:szCs w:val="27"/>
          <w:lang w:eastAsia="ru-RU"/>
        </w:rPr>
        <w:t>Неотъемлемой частью в работе депутатов Совета является работа с избирателями. В течении года депутаты Совета вели активную работу в избирательных округах: проводили личные приемы граждан, рассматривали жалобы и обращения жителей, взаимодействовали со службами и предприятиями.</w:t>
      </w:r>
    </w:p>
    <w:p w14:paraId="543E29EE" w14:textId="10BD8111" w:rsidR="001664E0" w:rsidRPr="00592CFD" w:rsidRDefault="001664E0" w:rsidP="00592CF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tab/>
        <w:t>Основными вопросами,</w:t>
      </w:r>
      <w:r w:rsidR="00D84729" w:rsidRPr="00592CFD">
        <w:rPr>
          <w:rFonts w:ascii="Times New Roman" w:hAnsi="Times New Roman" w:cs="Times New Roman"/>
          <w:sz w:val="27"/>
          <w:szCs w:val="27"/>
        </w:rPr>
        <w:t xml:space="preserve"> по </w:t>
      </w:r>
      <w:r w:rsidRPr="00592CFD">
        <w:rPr>
          <w:rFonts w:ascii="Times New Roman" w:hAnsi="Times New Roman" w:cs="Times New Roman"/>
          <w:sz w:val="27"/>
          <w:szCs w:val="27"/>
        </w:rPr>
        <w:t xml:space="preserve">которым обращались избиратели, были благоустройство территорий (ремонт дорог, освещение), газификация, трудоустройство, транспортные проблемы, улучшение качества медицинской помощи, оказание материальной помощи. Нередко необходимая помощь жителям района оказывалась за счет личных средств, а также средств предприятий, руководителями которых </w:t>
      </w:r>
      <w:r w:rsidR="00D37723">
        <w:rPr>
          <w:rFonts w:ascii="Times New Roman" w:hAnsi="Times New Roman" w:cs="Times New Roman"/>
          <w:sz w:val="27"/>
          <w:szCs w:val="27"/>
        </w:rPr>
        <w:t>являются</w:t>
      </w:r>
      <w:r w:rsidRPr="00592CFD">
        <w:rPr>
          <w:rFonts w:ascii="Times New Roman" w:hAnsi="Times New Roman" w:cs="Times New Roman"/>
          <w:sz w:val="27"/>
          <w:szCs w:val="27"/>
        </w:rPr>
        <w:t xml:space="preserve"> депутаты Совета.</w:t>
      </w:r>
    </w:p>
    <w:p w14:paraId="3AF873BC" w14:textId="0E2147E5" w:rsidR="003B40F7" w:rsidRPr="00592CFD" w:rsidRDefault="003B40F7" w:rsidP="0059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92CFD">
        <w:rPr>
          <w:rFonts w:ascii="Times New Roman" w:hAnsi="Times New Roman" w:cs="Times New Roman"/>
          <w:sz w:val="27"/>
          <w:szCs w:val="27"/>
          <w:shd w:val="clear" w:color="auto" w:fill="FFFFFF"/>
        </w:rPr>
        <w:t>В течение года</w:t>
      </w:r>
      <w:r w:rsidR="00F60F8D" w:rsidRPr="00592CF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592CF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епутаты </w:t>
      </w:r>
      <w:r w:rsidR="00F60F8D" w:rsidRPr="00592CF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вета принимали участие в </w:t>
      </w:r>
      <w:r w:rsidRPr="00592CFD">
        <w:rPr>
          <w:rFonts w:ascii="Times New Roman" w:hAnsi="Times New Roman" w:cs="Times New Roman"/>
          <w:sz w:val="27"/>
          <w:szCs w:val="27"/>
          <w:shd w:val="clear" w:color="auto" w:fill="FFFFFF"/>
        </w:rPr>
        <w:t>различных мероприятиях районного и краевого уровней.</w:t>
      </w:r>
    </w:p>
    <w:p w14:paraId="687CB7B4" w14:textId="7A9E2E06" w:rsidR="00380B3E" w:rsidRPr="00592CFD" w:rsidRDefault="00380B3E" w:rsidP="00592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92CFD">
        <w:rPr>
          <w:rFonts w:ascii="Times New Roman" w:hAnsi="Times New Roman" w:cs="Times New Roman"/>
          <w:sz w:val="27"/>
          <w:szCs w:val="27"/>
        </w:rPr>
        <w:t>В своей деятельности Совет руководствуется принципами открытости и доступности. Графики приема граж</w:t>
      </w:r>
      <w:r w:rsidR="0024530E" w:rsidRPr="00592CFD">
        <w:rPr>
          <w:rFonts w:ascii="Times New Roman" w:hAnsi="Times New Roman" w:cs="Times New Roman"/>
          <w:sz w:val="27"/>
          <w:szCs w:val="27"/>
        </w:rPr>
        <w:t xml:space="preserve">дан, материалы сессий размещаются </w:t>
      </w:r>
      <w:r w:rsidRPr="00592CFD">
        <w:rPr>
          <w:rFonts w:ascii="Times New Roman" w:hAnsi="Times New Roman" w:cs="Times New Roman"/>
          <w:sz w:val="27"/>
          <w:szCs w:val="27"/>
        </w:rPr>
        <w:t xml:space="preserve">на официальном сайте администрации </w:t>
      </w:r>
      <w:r w:rsidR="001664E0" w:rsidRPr="00592CFD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592CFD">
        <w:rPr>
          <w:rFonts w:ascii="Times New Roman" w:hAnsi="Times New Roman" w:cs="Times New Roman"/>
          <w:sz w:val="27"/>
          <w:szCs w:val="27"/>
        </w:rPr>
        <w:t>Тбилисск</w:t>
      </w:r>
      <w:r w:rsidR="001664E0" w:rsidRPr="00592CFD">
        <w:rPr>
          <w:rFonts w:ascii="Times New Roman" w:hAnsi="Times New Roman" w:cs="Times New Roman"/>
          <w:sz w:val="27"/>
          <w:szCs w:val="27"/>
        </w:rPr>
        <w:t>ий</w:t>
      </w:r>
      <w:r w:rsidR="00B536ED" w:rsidRPr="00592CFD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1664E0" w:rsidRPr="00592CFD">
        <w:rPr>
          <w:rFonts w:ascii="Times New Roman" w:hAnsi="Times New Roman" w:cs="Times New Roman"/>
          <w:sz w:val="27"/>
          <w:szCs w:val="27"/>
        </w:rPr>
        <w:t>ый</w:t>
      </w:r>
      <w:r w:rsidRPr="00592CFD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B536ED" w:rsidRPr="00592CFD"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  <w:r w:rsidRPr="00592CFD">
        <w:rPr>
          <w:rFonts w:ascii="Times New Roman" w:hAnsi="Times New Roman" w:cs="Times New Roman"/>
          <w:sz w:val="27"/>
          <w:szCs w:val="27"/>
        </w:rPr>
        <w:t xml:space="preserve">. </w:t>
      </w:r>
      <w:r w:rsidR="003064A6" w:rsidRPr="00592CF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3A06E60" w14:textId="77777777" w:rsidR="00481441" w:rsidRPr="00592CFD" w:rsidRDefault="00481441" w:rsidP="00592C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0CB727A1" w14:textId="4D947BD1" w:rsidR="00466F20" w:rsidRPr="00592CFD" w:rsidRDefault="00466F20" w:rsidP="00592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9214C39" w14:textId="77777777" w:rsidR="00B536ED" w:rsidRPr="00592CFD" w:rsidRDefault="009225CD" w:rsidP="0059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Совета </w:t>
      </w:r>
    </w:p>
    <w:p w14:paraId="4E15EE13" w14:textId="77777777" w:rsidR="00B536ED" w:rsidRPr="00592CFD" w:rsidRDefault="009225CD" w:rsidP="0059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</w:t>
      </w:r>
      <w:r w:rsidR="00B536ED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>бразования</w:t>
      </w:r>
    </w:p>
    <w:p w14:paraId="04C8038D" w14:textId="5447B3D2" w:rsidR="009225CD" w:rsidRPr="00592CFD" w:rsidRDefault="009225CD" w:rsidP="0059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билисский район                                </w:t>
      </w:r>
      <w:r w:rsidR="00B536ED"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592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Н.А. Кривошеева</w:t>
      </w:r>
    </w:p>
    <w:sectPr w:rsidR="009225CD" w:rsidRPr="00592CFD" w:rsidSect="00592CF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8019C" w14:textId="77777777" w:rsidR="00CA7C72" w:rsidRDefault="00CA7C72" w:rsidP="00E75455">
      <w:pPr>
        <w:spacing w:after="0" w:line="240" w:lineRule="auto"/>
      </w:pPr>
      <w:r>
        <w:separator/>
      </w:r>
    </w:p>
  </w:endnote>
  <w:endnote w:type="continuationSeparator" w:id="0">
    <w:p w14:paraId="48E872A4" w14:textId="77777777" w:rsidR="00CA7C72" w:rsidRDefault="00CA7C72" w:rsidP="00E7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9361A" w14:textId="77777777" w:rsidR="00CA7C72" w:rsidRDefault="00CA7C72" w:rsidP="00E75455">
      <w:pPr>
        <w:spacing w:after="0" w:line="240" w:lineRule="auto"/>
      </w:pPr>
      <w:r>
        <w:separator/>
      </w:r>
    </w:p>
  </w:footnote>
  <w:footnote w:type="continuationSeparator" w:id="0">
    <w:p w14:paraId="3563E15E" w14:textId="77777777" w:rsidR="00CA7C72" w:rsidRDefault="00CA7C72" w:rsidP="00E7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37899"/>
      <w:docPartObj>
        <w:docPartGallery w:val="Page Numbers (Top of Page)"/>
        <w:docPartUnique/>
      </w:docPartObj>
    </w:sdtPr>
    <w:sdtEndPr/>
    <w:sdtContent>
      <w:p w14:paraId="64B989AB" w14:textId="77777777" w:rsidR="00E75455" w:rsidRDefault="000D33FD" w:rsidP="00C94DC6">
        <w:pPr>
          <w:pStyle w:val="a9"/>
          <w:jc w:val="center"/>
        </w:pPr>
        <w:r w:rsidRPr="00C94D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5455" w:rsidRPr="00C94D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4D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1A2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94D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39"/>
    <w:rsid w:val="00002795"/>
    <w:rsid w:val="00007EAE"/>
    <w:rsid w:val="00010E64"/>
    <w:rsid w:val="00012F6A"/>
    <w:rsid w:val="0001686B"/>
    <w:rsid w:val="00022131"/>
    <w:rsid w:val="00023946"/>
    <w:rsid w:val="00026535"/>
    <w:rsid w:val="00044208"/>
    <w:rsid w:val="0004473C"/>
    <w:rsid w:val="00065AC2"/>
    <w:rsid w:val="00072C28"/>
    <w:rsid w:val="00080199"/>
    <w:rsid w:val="00084AFD"/>
    <w:rsid w:val="0008618B"/>
    <w:rsid w:val="000A3557"/>
    <w:rsid w:val="000A3E32"/>
    <w:rsid w:val="000B2F21"/>
    <w:rsid w:val="000B34ED"/>
    <w:rsid w:val="000B6573"/>
    <w:rsid w:val="000B7846"/>
    <w:rsid w:val="000D33FD"/>
    <w:rsid w:val="000E5476"/>
    <w:rsid w:val="00100A6E"/>
    <w:rsid w:val="00107FDE"/>
    <w:rsid w:val="001114B6"/>
    <w:rsid w:val="00137524"/>
    <w:rsid w:val="00144BBE"/>
    <w:rsid w:val="00154FCA"/>
    <w:rsid w:val="00156E76"/>
    <w:rsid w:val="00157DCF"/>
    <w:rsid w:val="001604EA"/>
    <w:rsid w:val="001664E0"/>
    <w:rsid w:val="00167302"/>
    <w:rsid w:val="00195F4D"/>
    <w:rsid w:val="00197D65"/>
    <w:rsid w:val="001A0298"/>
    <w:rsid w:val="001B012D"/>
    <w:rsid w:val="001B460A"/>
    <w:rsid w:val="001B5E5D"/>
    <w:rsid w:val="001C2616"/>
    <w:rsid w:val="001C3E2D"/>
    <w:rsid w:val="001C446C"/>
    <w:rsid w:val="001D6E7A"/>
    <w:rsid w:val="001E223B"/>
    <w:rsid w:val="001E6358"/>
    <w:rsid w:val="00201D88"/>
    <w:rsid w:val="002069F8"/>
    <w:rsid w:val="0021385A"/>
    <w:rsid w:val="00221883"/>
    <w:rsid w:val="00227ED8"/>
    <w:rsid w:val="00240B27"/>
    <w:rsid w:val="00243775"/>
    <w:rsid w:val="0024530E"/>
    <w:rsid w:val="002536F2"/>
    <w:rsid w:val="0025396E"/>
    <w:rsid w:val="002632A9"/>
    <w:rsid w:val="002832E0"/>
    <w:rsid w:val="00292800"/>
    <w:rsid w:val="00292A3F"/>
    <w:rsid w:val="002961BB"/>
    <w:rsid w:val="002A2471"/>
    <w:rsid w:val="002B5DD0"/>
    <w:rsid w:val="002B60D2"/>
    <w:rsid w:val="002C22D2"/>
    <w:rsid w:val="002C4991"/>
    <w:rsid w:val="002C5A2C"/>
    <w:rsid w:val="002C6968"/>
    <w:rsid w:val="002D39CB"/>
    <w:rsid w:val="002D48F2"/>
    <w:rsid w:val="002D4F91"/>
    <w:rsid w:val="002E652C"/>
    <w:rsid w:val="002F77E2"/>
    <w:rsid w:val="003064A6"/>
    <w:rsid w:val="00320F78"/>
    <w:rsid w:val="003348D0"/>
    <w:rsid w:val="0034410E"/>
    <w:rsid w:val="00346ECC"/>
    <w:rsid w:val="00352562"/>
    <w:rsid w:val="0035770A"/>
    <w:rsid w:val="00363D6E"/>
    <w:rsid w:val="003654DE"/>
    <w:rsid w:val="00380B11"/>
    <w:rsid w:val="00380B3E"/>
    <w:rsid w:val="003B40F7"/>
    <w:rsid w:val="003C5D15"/>
    <w:rsid w:val="003D423C"/>
    <w:rsid w:val="003F2ECE"/>
    <w:rsid w:val="0040604A"/>
    <w:rsid w:val="004066E3"/>
    <w:rsid w:val="00412305"/>
    <w:rsid w:val="00412534"/>
    <w:rsid w:val="00413681"/>
    <w:rsid w:val="00414067"/>
    <w:rsid w:val="00433F73"/>
    <w:rsid w:val="00435CE6"/>
    <w:rsid w:val="00437CF7"/>
    <w:rsid w:val="004438DC"/>
    <w:rsid w:val="00455B66"/>
    <w:rsid w:val="00456087"/>
    <w:rsid w:val="0045624D"/>
    <w:rsid w:val="004608D3"/>
    <w:rsid w:val="0046219F"/>
    <w:rsid w:val="00466F20"/>
    <w:rsid w:val="004719DB"/>
    <w:rsid w:val="00472971"/>
    <w:rsid w:val="00481441"/>
    <w:rsid w:val="00486A92"/>
    <w:rsid w:val="00486B55"/>
    <w:rsid w:val="00490870"/>
    <w:rsid w:val="00491670"/>
    <w:rsid w:val="004941E8"/>
    <w:rsid w:val="004B230F"/>
    <w:rsid w:val="004D0662"/>
    <w:rsid w:val="004D6B74"/>
    <w:rsid w:val="004F26B7"/>
    <w:rsid w:val="00500931"/>
    <w:rsid w:val="00503B5F"/>
    <w:rsid w:val="00512251"/>
    <w:rsid w:val="005260CA"/>
    <w:rsid w:val="00526D9C"/>
    <w:rsid w:val="0052752B"/>
    <w:rsid w:val="005334F5"/>
    <w:rsid w:val="00536F62"/>
    <w:rsid w:val="005425A7"/>
    <w:rsid w:val="005731A2"/>
    <w:rsid w:val="00591FCD"/>
    <w:rsid w:val="00592CFD"/>
    <w:rsid w:val="005C3D13"/>
    <w:rsid w:val="005D20E4"/>
    <w:rsid w:val="005D6F57"/>
    <w:rsid w:val="005E0ECA"/>
    <w:rsid w:val="005E3F79"/>
    <w:rsid w:val="005F720F"/>
    <w:rsid w:val="006008A2"/>
    <w:rsid w:val="006027C6"/>
    <w:rsid w:val="00626A44"/>
    <w:rsid w:val="00636EDC"/>
    <w:rsid w:val="00637FC8"/>
    <w:rsid w:val="006577C6"/>
    <w:rsid w:val="00660056"/>
    <w:rsid w:val="00676579"/>
    <w:rsid w:val="00683B8E"/>
    <w:rsid w:val="006A1D4E"/>
    <w:rsid w:val="006A599A"/>
    <w:rsid w:val="006A7D93"/>
    <w:rsid w:val="006C3A83"/>
    <w:rsid w:val="006D4AF6"/>
    <w:rsid w:val="006E678B"/>
    <w:rsid w:val="006F2E37"/>
    <w:rsid w:val="00700DBA"/>
    <w:rsid w:val="00710506"/>
    <w:rsid w:val="00712878"/>
    <w:rsid w:val="0072006A"/>
    <w:rsid w:val="0072031F"/>
    <w:rsid w:val="007249E2"/>
    <w:rsid w:val="00726DAE"/>
    <w:rsid w:val="007410DC"/>
    <w:rsid w:val="00742855"/>
    <w:rsid w:val="007554C2"/>
    <w:rsid w:val="0075655D"/>
    <w:rsid w:val="007608C0"/>
    <w:rsid w:val="0077041C"/>
    <w:rsid w:val="00787937"/>
    <w:rsid w:val="00792A5B"/>
    <w:rsid w:val="007A6BC1"/>
    <w:rsid w:val="007A7D20"/>
    <w:rsid w:val="007B7F3E"/>
    <w:rsid w:val="007D2FA1"/>
    <w:rsid w:val="007E016C"/>
    <w:rsid w:val="007E1002"/>
    <w:rsid w:val="007E5CF8"/>
    <w:rsid w:val="007F2A6A"/>
    <w:rsid w:val="00803624"/>
    <w:rsid w:val="00805B3B"/>
    <w:rsid w:val="00821A76"/>
    <w:rsid w:val="00833872"/>
    <w:rsid w:val="00846490"/>
    <w:rsid w:val="00847931"/>
    <w:rsid w:val="0085512E"/>
    <w:rsid w:val="008553D5"/>
    <w:rsid w:val="0087270F"/>
    <w:rsid w:val="00874A04"/>
    <w:rsid w:val="00880754"/>
    <w:rsid w:val="008B019B"/>
    <w:rsid w:val="008B4357"/>
    <w:rsid w:val="008C23F0"/>
    <w:rsid w:val="008E4A36"/>
    <w:rsid w:val="008F2A5E"/>
    <w:rsid w:val="008F2DBB"/>
    <w:rsid w:val="008F37C2"/>
    <w:rsid w:val="0090465B"/>
    <w:rsid w:val="00907009"/>
    <w:rsid w:val="009225CD"/>
    <w:rsid w:val="00922F52"/>
    <w:rsid w:val="00923F3C"/>
    <w:rsid w:val="009301A1"/>
    <w:rsid w:val="0093505D"/>
    <w:rsid w:val="009415C0"/>
    <w:rsid w:val="00941EF0"/>
    <w:rsid w:val="009464FA"/>
    <w:rsid w:val="009546FC"/>
    <w:rsid w:val="00955929"/>
    <w:rsid w:val="00960643"/>
    <w:rsid w:val="00960E34"/>
    <w:rsid w:val="009648A4"/>
    <w:rsid w:val="0096612B"/>
    <w:rsid w:val="00970CD2"/>
    <w:rsid w:val="00972D32"/>
    <w:rsid w:val="009736D1"/>
    <w:rsid w:val="00974F8E"/>
    <w:rsid w:val="00984167"/>
    <w:rsid w:val="00984749"/>
    <w:rsid w:val="0099361D"/>
    <w:rsid w:val="00994CA7"/>
    <w:rsid w:val="009A596B"/>
    <w:rsid w:val="009B0473"/>
    <w:rsid w:val="009B0579"/>
    <w:rsid w:val="009C15A4"/>
    <w:rsid w:val="009C28F7"/>
    <w:rsid w:val="009C3795"/>
    <w:rsid w:val="009C66AB"/>
    <w:rsid w:val="009E31AA"/>
    <w:rsid w:val="009E7528"/>
    <w:rsid w:val="009F5A12"/>
    <w:rsid w:val="009F6CCF"/>
    <w:rsid w:val="00A035CA"/>
    <w:rsid w:val="00A271D4"/>
    <w:rsid w:val="00A43CB3"/>
    <w:rsid w:val="00A564D1"/>
    <w:rsid w:val="00A62E32"/>
    <w:rsid w:val="00A664F9"/>
    <w:rsid w:val="00A7211D"/>
    <w:rsid w:val="00A756E0"/>
    <w:rsid w:val="00AA1DE5"/>
    <w:rsid w:val="00AB25D5"/>
    <w:rsid w:val="00AC0483"/>
    <w:rsid w:val="00AE5843"/>
    <w:rsid w:val="00AF1487"/>
    <w:rsid w:val="00AF24ED"/>
    <w:rsid w:val="00B02151"/>
    <w:rsid w:val="00B175C3"/>
    <w:rsid w:val="00B26826"/>
    <w:rsid w:val="00B33F2C"/>
    <w:rsid w:val="00B34839"/>
    <w:rsid w:val="00B42664"/>
    <w:rsid w:val="00B43983"/>
    <w:rsid w:val="00B536ED"/>
    <w:rsid w:val="00B67763"/>
    <w:rsid w:val="00B724B3"/>
    <w:rsid w:val="00B72F25"/>
    <w:rsid w:val="00B733C6"/>
    <w:rsid w:val="00B738B5"/>
    <w:rsid w:val="00B82B54"/>
    <w:rsid w:val="00B840ED"/>
    <w:rsid w:val="00B960B6"/>
    <w:rsid w:val="00BA5193"/>
    <w:rsid w:val="00BB7A87"/>
    <w:rsid w:val="00BC0CC8"/>
    <w:rsid w:val="00BC4265"/>
    <w:rsid w:val="00BC5725"/>
    <w:rsid w:val="00BE0504"/>
    <w:rsid w:val="00BF4654"/>
    <w:rsid w:val="00C00970"/>
    <w:rsid w:val="00C064CF"/>
    <w:rsid w:val="00C1194B"/>
    <w:rsid w:val="00C14B70"/>
    <w:rsid w:val="00C20CDE"/>
    <w:rsid w:val="00C51752"/>
    <w:rsid w:val="00C53A84"/>
    <w:rsid w:val="00C55F82"/>
    <w:rsid w:val="00C56ED6"/>
    <w:rsid w:val="00C64455"/>
    <w:rsid w:val="00C72424"/>
    <w:rsid w:val="00C9186D"/>
    <w:rsid w:val="00C92651"/>
    <w:rsid w:val="00C94DC6"/>
    <w:rsid w:val="00C95CF7"/>
    <w:rsid w:val="00CA1A81"/>
    <w:rsid w:val="00CA7C72"/>
    <w:rsid w:val="00CB6A33"/>
    <w:rsid w:val="00CC1A27"/>
    <w:rsid w:val="00CC3F5A"/>
    <w:rsid w:val="00CD3946"/>
    <w:rsid w:val="00CE1B27"/>
    <w:rsid w:val="00CE2114"/>
    <w:rsid w:val="00CE2F45"/>
    <w:rsid w:val="00CE3FAB"/>
    <w:rsid w:val="00CF034B"/>
    <w:rsid w:val="00CF3283"/>
    <w:rsid w:val="00CF3689"/>
    <w:rsid w:val="00CF7DB1"/>
    <w:rsid w:val="00D0434D"/>
    <w:rsid w:val="00D13797"/>
    <w:rsid w:val="00D172C2"/>
    <w:rsid w:val="00D23BD1"/>
    <w:rsid w:val="00D3234B"/>
    <w:rsid w:val="00D3235D"/>
    <w:rsid w:val="00D3272B"/>
    <w:rsid w:val="00D32A44"/>
    <w:rsid w:val="00D33123"/>
    <w:rsid w:val="00D35322"/>
    <w:rsid w:val="00D37723"/>
    <w:rsid w:val="00D41373"/>
    <w:rsid w:val="00D41A21"/>
    <w:rsid w:val="00D62ABC"/>
    <w:rsid w:val="00D667A6"/>
    <w:rsid w:val="00D67A38"/>
    <w:rsid w:val="00D709E2"/>
    <w:rsid w:val="00D72607"/>
    <w:rsid w:val="00D84729"/>
    <w:rsid w:val="00D95BA5"/>
    <w:rsid w:val="00DA7BF0"/>
    <w:rsid w:val="00DB14EF"/>
    <w:rsid w:val="00DB66CB"/>
    <w:rsid w:val="00DC582C"/>
    <w:rsid w:val="00DD4CAF"/>
    <w:rsid w:val="00DE5100"/>
    <w:rsid w:val="00DE68C8"/>
    <w:rsid w:val="00DF2004"/>
    <w:rsid w:val="00DF56A0"/>
    <w:rsid w:val="00E00BCC"/>
    <w:rsid w:val="00E01204"/>
    <w:rsid w:val="00E046FC"/>
    <w:rsid w:val="00E06275"/>
    <w:rsid w:val="00E115BF"/>
    <w:rsid w:val="00E12444"/>
    <w:rsid w:val="00E20AAB"/>
    <w:rsid w:val="00E22C4F"/>
    <w:rsid w:val="00E26EED"/>
    <w:rsid w:val="00E44A82"/>
    <w:rsid w:val="00E44C92"/>
    <w:rsid w:val="00E47377"/>
    <w:rsid w:val="00E53FE5"/>
    <w:rsid w:val="00E60CC1"/>
    <w:rsid w:val="00E614BC"/>
    <w:rsid w:val="00E75455"/>
    <w:rsid w:val="00E8050C"/>
    <w:rsid w:val="00E831C5"/>
    <w:rsid w:val="00E8641B"/>
    <w:rsid w:val="00E90B95"/>
    <w:rsid w:val="00E90BFE"/>
    <w:rsid w:val="00EA5335"/>
    <w:rsid w:val="00EC1EE3"/>
    <w:rsid w:val="00EC501F"/>
    <w:rsid w:val="00ED0310"/>
    <w:rsid w:val="00ED1AFE"/>
    <w:rsid w:val="00ED6AC8"/>
    <w:rsid w:val="00EF69BD"/>
    <w:rsid w:val="00F01871"/>
    <w:rsid w:val="00F07C65"/>
    <w:rsid w:val="00F10571"/>
    <w:rsid w:val="00F124BD"/>
    <w:rsid w:val="00F12705"/>
    <w:rsid w:val="00F203C5"/>
    <w:rsid w:val="00F27B9D"/>
    <w:rsid w:val="00F3184C"/>
    <w:rsid w:val="00F41D50"/>
    <w:rsid w:val="00F525AF"/>
    <w:rsid w:val="00F60F8D"/>
    <w:rsid w:val="00F66C40"/>
    <w:rsid w:val="00F71D00"/>
    <w:rsid w:val="00F77FDC"/>
    <w:rsid w:val="00F91845"/>
    <w:rsid w:val="00F925F7"/>
    <w:rsid w:val="00F935C6"/>
    <w:rsid w:val="00F96EBD"/>
    <w:rsid w:val="00FA7DBF"/>
    <w:rsid w:val="00FA7FC5"/>
    <w:rsid w:val="00FB25BF"/>
    <w:rsid w:val="00FB684F"/>
    <w:rsid w:val="00FB7A17"/>
    <w:rsid w:val="00FC00DB"/>
    <w:rsid w:val="00FD1C39"/>
    <w:rsid w:val="00FD2418"/>
    <w:rsid w:val="00FE3D98"/>
    <w:rsid w:val="00FF2BDC"/>
    <w:rsid w:val="00FF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4A34"/>
  <w15:docId w15:val="{E1689E7C-F4D5-4716-BC3B-7491152A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2651"/>
    <w:rPr>
      <w:color w:val="0000FF"/>
      <w:u w:val="single"/>
    </w:rPr>
  </w:style>
  <w:style w:type="character" w:styleId="a4">
    <w:name w:val="Strong"/>
    <w:basedOn w:val="a0"/>
    <w:uiPriority w:val="22"/>
    <w:qFormat/>
    <w:rsid w:val="00C92651"/>
    <w:rPr>
      <w:b/>
      <w:bCs/>
    </w:rPr>
  </w:style>
  <w:style w:type="paragraph" w:styleId="a5">
    <w:name w:val="No Spacing"/>
    <w:uiPriority w:val="1"/>
    <w:qFormat/>
    <w:rsid w:val="0095592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C3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5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7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5455"/>
  </w:style>
  <w:style w:type="paragraph" w:styleId="ab">
    <w:name w:val="footer"/>
    <w:basedOn w:val="a"/>
    <w:link w:val="ac"/>
    <w:uiPriority w:val="99"/>
    <w:unhideWhenUsed/>
    <w:rsid w:val="00E7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5455"/>
  </w:style>
  <w:style w:type="paragraph" w:customStyle="1" w:styleId="Standard">
    <w:name w:val="Standard"/>
    <w:rsid w:val="001C3E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paragraph" w:styleId="ad">
    <w:name w:val="Plain Text"/>
    <w:basedOn w:val="a"/>
    <w:link w:val="ae"/>
    <w:rsid w:val="006027C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6027C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C815-F49A-4567-9F4B-6FA56EE7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user</cp:lastModifiedBy>
  <cp:revision>17</cp:revision>
  <cp:lastPrinted>2026-03-31T10:33:00Z</cp:lastPrinted>
  <dcterms:created xsi:type="dcterms:W3CDTF">2026-03-19T12:20:00Z</dcterms:created>
  <dcterms:modified xsi:type="dcterms:W3CDTF">2026-04-02T08:21:00Z</dcterms:modified>
</cp:coreProperties>
</file>